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04" w:rsidRPr="00503B52" w:rsidRDefault="007A3A02" w:rsidP="00BF3627">
      <w:pPr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oundrect id="_x0000_s1026" style="position:absolute;left:0;text-align:left;margin-left:76.55pt;margin-top:-7.15pt;width:336.85pt;height:75.1pt;z-index:251668480" arcsize="10923f" fillcolor="#17365d [2415]">
            <v:fill opacity="20972f"/>
          </v:roundrect>
        </w:pict>
      </w:r>
      <w:r w:rsidR="001C0E04" w:rsidRPr="00503B52">
        <w:rPr>
          <w:b/>
          <w:bCs/>
          <w:sz w:val="32"/>
          <w:szCs w:val="32"/>
        </w:rPr>
        <w:t>Petroleum Development Oman LLC</w:t>
      </w:r>
    </w:p>
    <w:p w:rsidR="00E174D5" w:rsidRPr="00503B52" w:rsidRDefault="003D170E" w:rsidP="003D17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End of Year</w:t>
      </w:r>
      <w:r w:rsidR="00DC3E53" w:rsidRPr="00503B52">
        <w:rPr>
          <w:b/>
          <w:bCs/>
          <w:sz w:val="32"/>
          <w:szCs w:val="32"/>
        </w:rPr>
        <w:t xml:space="preserve"> 201</w:t>
      </w:r>
      <w:r w:rsidR="00715984" w:rsidRPr="00503B52">
        <w:rPr>
          <w:b/>
          <w:bCs/>
          <w:sz w:val="32"/>
          <w:szCs w:val="32"/>
        </w:rPr>
        <w:t>3</w:t>
      </w:r>
      <w:r w:rsidR="00DC3E53" w:rsidRPr="00503B52">
        <w:rPr>
          <w:b/>
          <w:bCs/>
          <w:sz w:val="32"/>
          <w:szCs w:val="32"/>
        </w:rPr>
        <w:t xml:space="preserve"> </w:t>
      </w:r>
      <w:r w:rsidR="00A230B1" w:rsidRPr="00503B52">
        <w:rPr>
          <w:b/>
          <w:bCs/>
          <w:sz w:val="32"/>
          <w:szCs w:val="32"/>
        </w:rPr>
        <w:t>LTI I</w:t>
      </w:r>
      <w:r w:rsidR="00DC3E53" w:rsidRPr="00503B52">
        <w:rPr>
          <w:b/>
          <w:bCs/>
          <w:sz w:val="32"/>
          <w:szCs w:val="32"/>
        </w:rPr>
        <w:t xml:space="preserve">ncident </w:t>
      </w:r>
      <w:r w:rsidR="00A230B1" w:rsidRPr="00503B52">
        <w:rPr>
          <w:b/>
          <w:bCs/>
          <w:sz w:val="32"/>
          <w:szCs w:val="32"/>
        </w:rPr>
        <w:t>A</w:t>
      </w:r>
      <w:r w:rsidR="00DC3E53" w:rsidRPr="00503B52">
        <w:rPr>
          <w:b/>
          <w:bCs/>
          <w:sz w:val="32"/>
          <w:szCs w:val="32"/>
        </w:rPr>
        <w:t>nalysis</w:t>
      </w:r>
    </w:p>
    <w:p w:rsidR="00C47612" w:rsidRDefault="00C47612" w:rsidP="00A230B1">
      <w:pPr>
        <w:rPr>
          <w:b/>
          <w:bCs/>
          <w:sz w:val="24"/>
          <w:szCs w:val="24"/>
        </w:rPr>
      </w:pPr>
    </w:p>
    <w:p w:rsidR="00A230B1" w:rsidRPr="00A2750C" w:rsidRDefault="00A230B1" w:rsidP="00A230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ary</w:t>
      </w:r>
    </w:p>
    <w:p w:rsidR="009C2787" w:rsidRDefault="00111208" w:rsidP="003D170E">
      <w:r w:rsidRPr="0083749B">
        <w:t>PDO’s L</w:t>
      </w:r>
      <w:r w:rsidR="00C47612">
        <w:t>ost time incident frequency (L</w:t>
      </w:r>
      <w:r w:rsidRPr="0083749B">
        <w:t>TIF</w:t>
      </w:r>
      <w:r w:rsidR="00C47612">
        <w:t>)</w:t>
      </w:r>
      <w:r w:rsidRPr="0083749B">
        <w:t xml:space="preserve"> performance </w:t>
      </w:r>
      <w:r w:rsidR="005C2465">
        <w:t xml:space="preserve">to the end of the year 2013 was </w:t>
      </w:r>
      <w:r w:rsidR="009C2787" w:rsidRPr="0083749B">
        <w:t>0.</w:t>
      </w:r>
      <w:r w:rsidR="008B54D2" w:rsidRPr="0083749B">
        <w:t>26</w:t>
      </w:r>
      <w:r w:rsidR="00C47612">
        <w:t xml:space="preserve">, an encouraging </w:t>
      </w:r>
      <w:r w:rsidR="008B54D2" w:rsidRPr="0083749B">
        <w:t>1</w:t>
      </w:r>
      <w:r w:rsidR="005C2465">
        <w:t>0</w:t>
      </w:r>
      <w:r w:rsidR="009C2787" w:rsidRPr="0083749B">
        <w:t xml:space="preserve">% </w:t>
      </w:r>
      <w:r w:rsidR="008B54D2" w:rsidRPr="0083749B">
        <w:t>lower</w:t>
      </w:r>
      <w:r w:rsidR="009C2787" w:rsidRPr="0083749B">
        <w:t xml:space="preserve"> than the rate</w:t>
      </w:r>
      <w:r w:rsidR="00503B52" w:rsidRPr="0083749B">
        <w:t xml:space="preserve"> achieved</w:t>
      </w:r>
      <w:r w:rsidR="00376C8B" w:rsidRPr="0083749B">
        <w:t xml:space="preserve"> </w:t>
      </w:r>
      <w:r w:rsidR="005C2465">
        <w:t xml:space="preserve">in </w:t>
      </w:r>
      <w:r w:rsidR="009C2787" w:rsidRPr="0083749B">
        <w:t>2012</w:t>
      </w:r>
      <w:r w:rsidR="0078370F">
        <w:t xml:space="preserve"> (0.</w:t>
      </w:r>
      <w:r w:rsidR="005C2465">
        <w:t>29</w:t>
      </w:r>
      <w:r w:rsidR="0078370F">
        <w:t>)</w:t>
      </w:r>
      <w:r w:rsidR="009C2787" w:rsidRPr="0083749B">
        <w:t xml:space="preserve">. </w:t>
      </w:r>
      <w:r w:rsidR="004F6A6C" w:rsidRPr="0083749B">
        <w:t xml:space="preserve"> </w:t>
      </w:r>
      <w:r w:rsidRPr="0083749B">
        <w:t>P</w:t>
      </w:r>
      <w:r w:rsidR="001C0E04" w:rsidRPr="0083749B">
        <w:t xml:space="preserve">DO </w:t>
      </w:r>
      <w:r w:rsidR="00DC3E53" w:rsidRPr="0083749B">
        <w:t xml:space="preserve">suffered </w:t>
      </w:r>
      <w:r w:rsidR="005C2465">
        <w:t>10</w:t>
      </w:r>
      <w:r w:rsidR="00DF6643" w:rsidRPr="0083749B">
        <w:t xml:space="preserve"> </w:t>
      </w:r>
      <w:r w:rsidR="003D170E">
        <w:t>lost time injuries</w:t>
      </w:r>
      <w:r w:rsidR="001C0E04" w:rsidRPr="0083749B">
        <w:t xml:space="preserve"> in the quarter</w:t>
      </w:r>
      <w:r w:rsidR="00503B52" w:rsidRPr="0083749B">
        <w:t xml:space="preserve">, </w:t>
      </w:r>
      <w:r w:rsidR="003D170E">
        <w:t>4</w:t>
      </w:r>
      <w:r w:rsidR="008B54D2" w:rsidRPr="0083749B">
        <w:t xml:space="preserve"> less that in </w:t>
      </w:r>
      <w:r w:rsidR="00503B52" w:rsidRPr="0083749B">
        <w:t>2012</w:t>
      </w:r>
      <w:r w:rsidR="00BB5861" w:rsidRPr="0083749B">
        <w:t xml:space="preserve"> which brought the </w:t>
      </w:r>
      <w:r w:rsidR="00376C8B" w:rsidRPr="0083749B">
        <w:t xml:space="preserve">total </w:t>
      </w:r>
      <w:r w:rsidR="00BB5861" w:rsidRPr="0083749B">
        <w:t xml:space="preserve">to </w:t>
      </w:r>
      <w:r w:rsidR="003D170E">
        <w:t>44</w:t>
      </w:r>
      <w:r w:rsidR="00DE1B3D" w:rsidRPr="0083749B">
        <w:t xml:space="preserve"> LTIs</w:t>
      </w:r>
      <w:r w:rsidR="00706072">
        <w:t xml:space="preserve"> which is </w:t>
      </w:r>
      <w:r w:rsidR="005C2465">
        <w:t xml:space="preserve">3 lower than </w:t>
      </w:r>
      <w:r w:rsidR="00376C8B" w:rsidRPr="0083749B">
        <w:t>in 2012</w:t>
      </w:r>
      <w:r w:rsidR="00DC3E53" w:rsidRPr="0083749B">
        <w:t xml:space="preserve">.   The following </w:t>
      </w:r>
      <w:r w:rsidRPr="0083749B">
        <w:t>analysis of the incidents is designed to identify trends and points of statistical interest to target future resource.</w:t>
      </w:r>
      <w:r w:rsidR="006A78C8">
        <w:t xml:space="preserve"> </w:t>
      </w:r>
    </w:p>
    <w:p w:rsidR="008F1809" w:rsidRDefault="008F1809" w:rsidP="009C2787">
      <w:pPr>
        <w:rPr>
          <w:b/>
          <w:bCs/>
          <w:sz w:val="28"/>
          <w:szCs w:val="28"/>
        </w:rPr>
      </w:pPr>
      <w:r w:rsidRPr="001C0E04">
        <w:rPr>
          <w:b/>
          <w:bCs/>
          <w:sz w:val="28"/>
          <w:szCs w:val="28"/>
        </w:rPr>
        <w:t>Analysis</w:t>
      </w:r>
    </w:p>
    <w:p w:rsidR="008610D0" w:rsidRDefault="000A5656" w:rsidP="008610D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DO LTI performance by directorate</w:t>
      </w:r>
    </w:p>
    <w:p w:rsidR="00670D42" w:rsidRDefault="00670D42" w:rsidP="00670D42">
      <w:pPr>
        <w:pStyle w:val="ListParagraph"/>
        <w:rPr>
          <w:b/>
          <w:bCs/>
        </w:rPr>
      </w:pPr>
    </w:p>
    <w:tbl>
      <w:tblPr>
        <w:tblStyle w:val="TableGrid"/>
        <w:tblW w:w="8388" w:type="dxa"/>
        <w:tblInd w:w="720" w:type="dxa"/>
        <w:shd w:val="clear" w:color="auto" w:fill="C2D69B" w:themeFill="accent3" w:themeFillTint="99"/>
        <w:tblLook w:val="04A0"/>
      </w:tblPr>
      <w:tblGrid>
        <w:gridCol w:w="1948"/>
        <w:gridCol w:w="1110"/>
        <w:gridCol w:w="1042"/>
        <w:gridCol w:w="1228"/>
        <w:gridCol w:w="835"/>
        <w:gridCol w:w="965"/>
        <w:gridCol w:w="1260"/>
      </w:tblGrid>
      <w:tr w:rsidR="00A230B1" w:rsidTr="00A230B1">
        <w:trPr>
          <w:trHeight w:val="323"/>
        </w:trPr>
        <w:tc>
          <w:tcPr>
            <w:tcW w:w="1948" w:type="dxa"/>
            <w:shd w:val="clear" w:color="auto" w:fill="C2D69B" w:themeFill="accent3" w:themeFillTint="99"/>
          </w:tcPr>
          <w:p w:rsidR="00A230B1" w:rsidRDefault="00A230B1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ate</w:t>
            </w:r>
          </w:p>
        </w:tc>
        <w:tc>
          <w:tcPr>
            <w:tcW w:w="2152" w:type="dxa"/>
            <w:gridSpan w:val="2"/>
            <w:shd w:val="clear" w:color="auto" w:fill="C2D69B" w:themeFill="accent3" w:themeFillTint="99"/>
          </w:tcPr>
          <w:p w:rsidR="00A230B1" w:rsidRDefault="00A230B1" w:rsidP="001326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13263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28" w:type="dxa"/>
            <w:shd w:val="clear" w:color="auto" w:fill="D6E3BC" w:themeFill="accent3" w:themeFillTint="66"/>
          </w:tcPr>
          <w:p w:rsidR="00A230B1" w:rsidRPr="00A230B1" w:rsidRDefault="00A230B1" w:rsidP="004A29B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230B1">
              <w:rPr>
                <w:b/>
                <w:bCs/>
              </w:rPr>
              <w:t xml:space="preserve">% </w:t>
            </w:r>
            <w:r>
              <w:rPr>
                <w:b/>
                <w:bCs/>
              </w:rPr>
              <w:t xml:space="preserve">of </w:t>
            </w:r>
            <w:r w:rsidRPr="00A230B1">
              <w:rPr>
                <w:b/>
                <w:bCs/>
              </w:rPr>
              <w:t>201</w:t>
            </w:r>
            <w:r w:rsidR="004A29B9">
              <w:rPr>
                <w:b/>
                <w:bCs/>
              </w:rPr>
              <w:t>2</w:t>
            </w:r>
          </w:p>
        </w:tc>
        <w:tc>
          <w:tcPr>
            <w:tcW w:w="1800" w:type="dxa"/>
            <w:gridSpan w:val="2"/>
            <w:shd w:val="clear" w:color="auto" w:fill="C2D69B" w:themeFill="accent3" w:themeFillTint="99"/>
          </w:tcPr>
          <w:p w:rsidR="00A230B1" w:rsidRDefault="00132637" w:rsidP="001326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of Year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A230B1" w:rsidRDefault="00A230B1" w:rsidP="004A29B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of 201</w:t>
            </w:r>
            <w:r w:rsidR="004A29B9">
              <w:rPr>
                <w:b/>
                <w:bCs/>
              </w:rPr>
              <w:t>2</w:t>
            </w:r>
          </w:p>
        </w:tc>
      </w:tr>
      <w:tr w:rsidR="004A29B9" w:rsidTr="000516EE">
        <w:tc>
          <w:tcPr>
            <w:tcW w:w="1948" w:type="dxa"/>
            <w:shd w:val="clear" w:color="auto" w:fill="C2D69B" w:themeFill="accent3" w:themeFillTint="99"/>
          </w:tcPr>
          <w:p w:rsidR="004A29B9" w:rsidRDefault="004A29B9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A29B9" w:rsidRDefault="004A29B9" w:rsidP="004A29B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A29B9" w:rsidRDefault="004A29B9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1228" w:type="dxa"/>
            <w:shd w:val="clear" w:color="auto" w:fill="D6E3BC" w:themeFill="accent3" w:themeFillTint="66"/>
          </w:tcPr>
          <w:p w:rsidR="004A29B9" w:rsidRPr="00A230B1" w:rsidRDefault="004A29B9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35" w:type="dxa"/>
            <w:shd w:val="clear" w:color="auto" w:fill="C2D69B" w:themeFill="accent3" w:themeFillTint="99"/>
          </w:tcPr>
          <w:p w:rsidR="004A29B9" w:rsidRDefault="004A29B9" w:rsidP="004A29B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965" w:type="dxa"/>
            <w:shd w:val="clear" w:color="auto" w:fill="C2D69B" w:themeFill="accent3" w:themeFillTint="99"/>
          </w:tcPr>
          <w:p w:rsidR="004A29B9" w:rsidRDefault="004A29B9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4A29B9" w:rsidRDefault="004A29B9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4A29B9" w:rsidTr="000516EE">
        <w:tc>
          <w:tcPr>
            <w:tcW w:w="1948" w:type="dxa"/>
            <w:shd w:val="clear" w:color="auto" w:fill="C2D69B" w:themeFill="accent3" w:themeFillTint="99"/>
          </w:tcPr>
          <w:p w:rsidR="004A29B9" w:rsidRDefault="004A29B9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D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A29B9" w:rsidRDefault="00C944C6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A29B9" w:rsidRDefault="00831521" w:rsidP="0083152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28" w:type="dxa"/>
            <w:shd w:val="clear" w:color="auto" w:fill="D6E3BC" w:themeFill="accent3" w:themeFillTint="66"/>
          </w:tcPr>
          <w:p w:rsidR="004A29B9" w:rsidRPr="00A230B1" w:rsidRDefault="00C944C6" w:rsidP="0083152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831521">
              <w:rPr>
                <w:b/>
                <w:bCs/>
              </w:rPr>
              <w:t>55</w:t>
            </w:r>
            <w:r>
              <w:rPr>
                <w:b/>
                <w:bCs/>
              </w:rPr>
              <w:t>)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A29B9" w:rsidRDefault="007D1331" w:rsidP="007D133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A29B9" w:rsidRDefault="00831521" w:rsidP="0083152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4A29B9" w:rsidRDefault="00C944C6" w:rsidP="005C246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5C2465">
              <w:rPr>
                <w:b/>
                <w:bCs/>
              </w:rPr>
              <w:t>30</w:t>
            </w:r>
            <w:r>
              <w:rPr>
                <w:b/>
                <w:bCs/>
              </w:rPr>
              <w:t>)</w:t>
            </w:r>
          </w:p>
        </w:tc>
      </w:tr>
      <w:tr w:rsidR="004A29B9" w:rsidTr="000516EE">
        <w:tc>
          <w:tcPr>
            <w:tcW w:w="1948" w:type="dxa"/>
            <w:shd w:val="clear" w:color="auto" w:fill="C2D69B" w:themeFill="accent3" w:themeFillTint="99"/>
          </w:tcPr>
          <w:p w:rsidR="004A29B9" w:rsidRDefault="004A29B9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D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3F3F"/>
          </w:tcPr>
          <w:p w:rsidR="004A29B9" w:rsidRDefault="00C944C6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3F3F"/>
          </w:tcPr>
          <w:p w:rsidR="004A29B9" w:rsidRDefault="00831521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28" w:type="dxa"/>
            <w:shd w:val="clear" w:color="auto" w:fill="D6E3BC" w:themeFill="accent3" w:themeFillTint="66"/>
          </w:tcPr>
          <w:p w:rsidR="004A29B9" w:rsidRPr="00A230B1" w:rsidRDefault="00831521" w:rsidP="0083152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835" w:type="dxa"/>
            <w:shd w:val="clear" w:color="auto" w:fill="FF3F3F"/>
          </w:tcPr>
          <w:p w:rsidR="004A29B9" w:rsidRDefault="007D1331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65" w:type="dxa"/>
            <w:shd w:val="clear" w:color="auto" w:fill="FF3F3F"/>
          </w:tcPr>
          <w:p w:rsidR="004A29B9" w:rsidRDefault="00831521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4A29B9" w:rsidRDefault="005C2465" w:rsidP="005C246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4A29B9" w:rsidTr="000516EE">
        <w:tc>
          <w:tcPr>
            <w:tcW w:w="1948" w:type="dxa"/>
            <w:shd w:val="clear" w:color="auto" w:fill="C2D69B" w:themeFill="accent3" w:themeFillTint="99"/>
          </w:tcPr>
          <w:p w:rsidR="004A29B9" w:rsidRDefault="004A29B9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D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A29B9" w:rsidRDefault="004A29B9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A29B9" w:rsidRDefault="004A29B9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28" w:type="dxa"/>
            <w:shd w:val="clear" w:color="auto" w:fill="D6E3BC" w:themeFill="accent3" w:themeFillTint="66"/>
          </w:tcPr>
          <w:p w:rsidR="004A29B9" w:rsidRPr="00A230B1" w:rsidRDefault="004A29B9" w:rsidP="00C944C6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A29B9" w:rsidRDefault="00831521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A29B9" w:rsidRDefault="003E037C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4A29B9" w:rsidRDefault="00C944C6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0)</w:t>
            </w:r>
          </w:p>
        </w:tc>
      </w:tr>
      <w:tr w:rsidR="004A29B9" w:rsidTr="000516EE">
        <w:tc>
          <w:tcPr>
            <w:tcW w:w="1948" w:type="dxa"/>
            <w:shd w:val="clear" w:color="auto" w:fill="C2D69B" w:themeFill="accent3" w:themeFillTint="99"/>
          </w:tcPr>
          <w:p w:rsidR="004A29B9" w:rsidRDefault="004A29B9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A29B9" w:rsidRDefault="00C944C6" w:rsidP="00A972D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A29B9" w:rsidRDefault="00831521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28" w:type="dxa"/>
            <w:shd w:val="clear" w:color="auto" w:fill="D6E3BC" w:themeFill="accent3" w:themeFillTint="66"/>
          </w:tcPr>
          <w:p w:rsidR="004A29B9" w:rsidRPr="00A230B1" w:rsidRDefault="00831521" w:rsidP="0083152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35" w:type="dxa"/>
            <w:shd w:val="clear" w:color="auto" w:fill="C2D69B" w:themeFill="accent3" w:themeFillTint="99"/>
          </w:tcPr>
          <w:p w:rsidR="004A29B9" w:rsidRDefault="00831521" w:rsidP="000045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5" w:type="dxa"/>
            <w:shd w:val="clear" w:color="auto" w:fill="C2D69B" w:themeFill="accent3" w:themeFillTint="99"/>
          </w:tcPr>
          <w:p w:rsidR="004A29B9" w:rsidRDefault="00831521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4A29B9" w:rsidRPr="00A230B1" w:rsidRDefault="00C944C6" w:rsidP="005C246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5C2465">
              <w:rPr>
                <w:b/>
                <w:bCs/>
              </w:rPr>
              <w:t>33</w:t>
            </w:r>
            <w:r>
              <w:rPr>
                <w:b/>
                <w:bCs/>
              </w:rPr>
              <w:t>)</w:t>
            </w:r>
          </w:p>
        </w:tc>
      </w:tr>
      <w:tr w:rsidR="004A29B9" w:rsidTr="000516EE">
        <w:tc>
          <w:tcPr>
            <w:tcW w:w="1948" w:type="dxa"/>
            <w:shd w:val="clear" w:color="auto" w:fill="C2D69B" w:themeFill="accent3" w:themeFillTint="99"/>
          </w:tcPr>
          <w:p w:rsidR="004A29B9" w:rsidRDefault="004A29B9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1110" w:type="dxa"/>
            <w:shd w:val="clear" w:color="auto" w:fill="C2D69B" w:themeFill="accent3" w:themeFillTint="99"/>
          </w:tcPr>
          <w:p w:rsidR="004A29B9" w:rsidRDefault="004A29B9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shd w:val="clear" w:color="auto" w:fill="C2D69B" w:themeFill="accent3" w:themeFillTint="99"/>
          </w:tcPr>
          <w:p w:rsidR="004A29B9" w:rsidRDefault="004A29B9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28" w:type="dxa"/>
            <w:shd w:val="clear" w:color="auto" w:fill="D6E3BC" w:themeFill="accent3" w:themeFillTint="66"/>
          </w:tcPr>
          <w:p w:rsidR="004A29B9" w:rsidRPr="00A230B1" w:rsidRDefault="004A29B9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35" w:type="dxa"/>
            <w:shd w:val="clear" w:color="auto" w:fill="FF3F3F"/>
          </w:tcPr>
          <w:p w:rsidR="004A29B9" w:rsidRDefault="00831521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65" w:type="dxa"/>
            <w:shd w:val="clear" w:color="auto" w:fill="FF3F3F"/>
          </w:tcPr>
          <w:p w:rsidR="004A29B9" w:rsidRDefault="000516EE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4A29B9" w:rsidRPr="00A230B1" w:rsidRDefault="00133BE0" w:rsidP="00133B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29B9" w:rsidRPr="00A230B1">
              <w:rPr>
                <w:b/>
                <w:bCs/>
              </w:rPr>
              <w:t>00</w:t>
            </w:r>
          </w:p>
        </w:tc>
      </w:tr>
      <w:tr w:rsidR="004A29B9" w:rsidTr="000516EE">
        <w:tc>
          <w:tcPr>
            <w:tcW w:w="1948" w:type="dxa"/>
            <w:shd w:val="clear" w:color="auto" w:fill="C2D69B" w:themeFill="accent3" w:themeFillTint="99"/>
          </w:tcPr>
          <w:p w:rsidR="004A29B9" w:rsidRDefault="004A29B9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EOD</w:t>
            </w:r>
          </w:p>
        </w:tc>
        <w:tc>
          <w:tcPr>
            <w:tcW w:w="1110" w:type="dxa"/>
            <w:shd w:val="clear" w:color="auto" w:fill="C2D69B" w:themeFill="accent3" w:themeFillTint="99"/>
          </w:tcPr>
          <w:p w:rsidR="004A29B9" w:rsidRDefault="004A29B9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shd w:val="clear" w:color="auto" w:fill="C2D69B" w:themeFill="accent3" w:themeFillTint="99"/>
          </w:tcPr>
          <w:p w:rsidR="004A29B9" w:rsidRDefault="004A29B9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28" w:type="dxa"/>
            <w:shd w:val="clear" w:color="auto" w:fill="D6E3BC" w:themeFill="accent3" w:themeFillTint="66"/>
          </w:tcPr>
          <w:p w:rsidR="004A29B9" w:rsidRPr="00A230B1" w:rsidRDefault="004A29B9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35" w:type="dxa"/>
            <w:shd w:val="clear" w:color="auto" w:fill="FF3F3F"/>
          </w:tcPr>
          <w:p w:rsidR="004A29B9" w:rsidRDefault="00831521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5" w:type="dxa"/>
            <w:shd w:val="clear" w:color="auto" w:fill="FF3F3F"/>
          </w:tcPr>
          <w:p w:rsidR="004A29B9" w:rsidRDefault="000516EE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4A29B9" w:rsidRPr="00A230B1" w:rsidRDefault="00133BE0" w:rsidP="00133B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B26DEF" w:rsidTr="00B26DEF">
        <w:tc>
          <w:tcPr>
            <w:tcW w:w="1948" w:type="dxa"/>
            <w:shd w:val="clear" w:color="auto" w:fill="C2D69B" w:themeFill="accent3" w:themeFillTint="99"/>
          </w:tcPr>
          <w:p w:rsidR="00B26DEF" w:rsidRDefault="00B26DEF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D</w:t>
            </w:r>
          </w:p>
        </w:tc>
        <w:tc>
          <w:tcPr>
            <w:tcW w:w="1110" w:type="dxa"/>
            <w:shd w:val="clear" w:color="auto" w:fill="C2D69B" w:themeFill="accent3" w:themeFillTint="99"/>
          </w:tcPr>
          <w:p w:rsidR="00B26DEF" w:rsidRDefault="00B26DEF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shd w:val="clear" w:color="auto" w:fill="C2D69B" w:themeFill="accent3" w:themeFillTint="99"/>
          </w:tcPr>
          <w:p w:rsidR="00B26DEF" w:rsidRDefault="00B26DEF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28" w:type="dxa"/>
            <w:shd w:val="clear" w:color="auto" w:fill="D6E3BC" w:themeFill="accent3" w:themeFillTint="66"/>
          </w:tcPr>
          <w:p w:rsidR="00B26DEF" w:rsidRPr="00A230B1" w:rsidRDefault="00B26DEF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26DEF" w:rsidRDefault="00B26DEF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26DEF" w:rsidRDefault="00B26DEF" w:rsidP="009D291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D6E3BC" w:themeFill="accent3" w:themeFillTint="66"/>
          </w:tcPr>
          <w:p w:rsidR="00B26DEF" w:rsidRPr="00A230B1" w:rsidRDefault="00B26DEF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B26DEF" w:rsidTr="00B26DEF">
        <w:tc>
          <w:tcPr>
            <w:tcW w:w="1948" w:type="dxa"/>
            <w:shd w:val="clear" w:color="auto" w:fill="C2D69B" w:themeFill="accent3" w:themeFillTint="99"/>
          </w:tcPr>
          <w:p w:rsidR="00B26DEF" w:rsidRDefault="00B26DEF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DM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26DEF" w:rsidRDefault="00B26DEF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26DEF" w:rsidRDefault="00B26DEF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28" w:type="dxa"/>
            <w:shd w:val="clear" w:color="auto" w:fill="D6E3BC" w:themeFill="accent3" w:themeFillTint="66"/>
          </w:tcPr>
          <w:p w:rsidR="00B26DEF" w:rsidRPr="00A230B1" w:rsidRDefault="00B26DEF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3F3F"/>
          </w:tcPr>
          <w:p w:rsidR="00B26DEF" w:rsidRDefault="00B26DEF" w:rsidP="009D291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3F3F"/>
          </w:tcPr>
          <w:p w:rsidR="00B26DEF" w:rsidRDefault="00B26DEF" w:rsidP="009D291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B26DEF" w:rsidRPr="00A230B1" w:rsidRDefault="00B26DEF" w:rsidP="005C246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B26DEF" w:rsidTr="00B26DEF">
        <w:tc>
          <w:tcPr>
            <w:tcW w:w="1948" w:type="dxa"/>
            <w:shd w:val="clear" w:color="auto" w:fill="C2D69B" w:themeFill="accent3" w:themeFillTint="99"/>
          </w:tcPr>
          <w:p w:rsidR="00B26DEF" w:rsidRDefault="00B26DEF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D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26DEF" w:rsidRDefault="00B26DEF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26DEF" w:rsidRDefault="00B26DEF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28" w:type="dxa"/>
            <w:shd w:val="clear" w:color="auto" w:fill="D6E3BC" w:themeFill="accent3" w:themeFillTint="66"/>
          </w:tcPr>
          <w:p w:rsidR="00B26DEF" w:rsidRPr="00A230B1" w:rsidRDefault="00B26DEF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3F3F"/>
          </w:tcPr>
          <w:p w:rsidR="00B26DEF" w:rsidRDefault="00B26DEF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3F3F"/>
          </w:tcPr>
          <w:p w:rsidR="00B26DEF" w:rsidRDefault="00B26DEF" w:rsidP="0083152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B26DEF" w:rsidRDefault="00B26DEF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B26DEF" w:rsidTr="00B26DEF">
        <w:tc>
          <w:tcPr>
            <w:tcW w:w="1948" w:type="dxa"/>
            <w:shd w:val="clear" w:color="auto" w:fill="C2D69B" w:themeFill="accent3" w:themeFillTint="99"/>
          </w:tcPr>
          <w:p w:rsidR="00B26DEF" w:rsidRDefault="00B26DEF" w:rsidP="00670D4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10" w:type="dxa"/>
            <w:shd w:val="clear" w:color="auto" w:fill="C2D69B" w:themeFill="accent3" w:themeFillTint="99"/>
          </w:tcPr>
          <w:p w:rsidR="00B26DEF" w:rsidRDefault="00B26DEF" w:rsidP="00EB4AE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42" w:type="dxa"/>
            <w:shd w:val="clear" w:color="auto" w:fill="C2D69B" w:themeFill="accent3" w:themeFillTint="99"/>
          </w:tcPr>
          <w:p w:rsidR="00B26DEF" w:rsidRDefault="00B26DEF" w:rsidP="002D620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28" w:type="dxa"/>
            <w:shd w:val="clear" w:color="auto" w:fill="D6E3BC" w:themeFill="accent3" w:themeFillTint="66"/>
          </w:tcPr>
          <w:p w:rsidR="00B26DEF" w:rsidRPr="00A230B1" w:rsidRDefault="00B26DEF" w:rsidP="0083152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8)</w:t>
            </w:r>
          </w:p>
        </w:tc>
        <w:tc>
          <w:tcPr>
            <w:tcW w:w="835" w:type="dxa"/>
            <w:shd w:val="clear" w:color="auto" w:fill="C2D69B"/>
          </w:tcPr>
          <w:p w:rsidR="00B26DEF" w:rsidRDefault="00B26DEF" w:rsidP="00EB4AE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965" w:type="dxa"/>
            <w:shd w:val="clear" w:color="auto" w:fill="C2D69B"/>
          </w:tcPr>
          <w:p w:rsidR="00B26DEF" w:rsidRDefault="00B26DEF" w:rsidP="008873F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B26DEF" w:rsidRDefault="00B26DEF" w:rsidP="005C246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6)</w:t>
            </w:r>
          </w:p>
        </w:tc>
      </w:tr>
    </w:tbl>
    <w:p w:rsidR="00670D42" w:rsidRDefault="00B26DEF" w:rsidP="00670D42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198755</wp:posOffset>
            </wp:positionV>
            <wp:extent cx="4655820" cy="2178050"/>
            <wp:effectExtent l="19050" t="0" r="0" b="0"/>
            <wp:wrapTight wrapText="bothSides">
              <wp:wrapPolygon edited="0">
                <wp:start x="-88" y="0"/>
                <wp:lineTo x="-88" y="21348"/>
                <wp:lineTo x="21565" y="21348"/>
                <wp:lineTo x="21565" y="0"/>
                <wp:lineTo x="-88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10D0" w:rsidRDefault="008610D0" w:rsidP="001C0E04">
      <w:pPr>
        <w:pStyle w:val="ListParagraph"/>
        <w:ind w:left="1440"/>
      </w:pPr>
    </w:p>
    <w:p w:rsidR="00913213" w:rsidRDefault="00913213" w:rsidP="001C0E04">
      <w:pPr>
        <w:pStyle w:val="ListParagraph"/>
        <w:ind w:left="1440"/>
      </w:pPr>
    </w:p>
    <w:p w:rsidR="0078370F" w:rsidRDefault="0078370F">
      <w:pPr>
        <w:rPr>
          <w:b/>
          <w:bCs/>
        </w:rPr>
      </w:pPr>
      <w:r>
        <w:rPr>
          <w:b/>
          <w:bCs/>
        </w:rPr>
        <w:br w:type="page"/>
      </w:r>
    </w:p>
    <w:p w:rsidR="008610D0" w:rsidRPr="008610D0" w:rsidRDefault="001F49EC" w:rsidP="008610D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umber of LTIs per </w:t>
      </w:r>
      <w:r w:rsidR="00DF6643">
        <w:rPr>
          <w:b/>
          <w:bCs/>
        </w:rPr>
        <w:t xml:space="preserve">Operational </w:t>
      </w:r>
      <w:r w:rsidR="008610D0" w:rsidRPr="008610D0">
        <w:rPr>
          <w:b/>
          <w:bCs/>
        </w:rPr>
        <w:t>Team</w:t>
      </w:r>
      <w:r w:rsidR="003A5052">
        <w:rPr>
          <w:b/>
          <w:bCs/>
        </w:rPr>
        <w:t xml:space="preserve"> - YTD</w:t>
      </w:r>
    </w:p>
    <w:p w:rsidR="00222F0C" w:rsidRDefault="00DE1B3D" w:rsidP="00212D30">
      <w:pPr>
        <w:pStyle w:val="ListParagraph"/>
        <w:numPr>
          <w:ilvl w:val="1"/>
          <w:numId w:val="1"/>
        </w:numPr>
      </w:pPr>
      <w:r>
        <w:t xml:space="preserve">UWD – </w:t>
      </w:r>
      <w:r w:rsidR="00B26DEF">
        <w:t>21</w:t>
      </w:r>
      <w:r>
        <w:t xml:space="preserve"> </w:t>
      </w:r>
      <w:r w:rsidR="00CD0946">
        <w:tab/>
      </w:r>
      <w:r>
        <w:t>– (</w:t>
      </w:r>
      <w:r w:rsidR="00212D30">
        <w:t xml:space="preserve">6 - UWN, 4 </w:t>
      </w:r>
      <w:r w:rsidR="00680370">
        <w:t>–</w:t>
      </w:r>
      <w:r>
        <w:t xml:space="preserve"> </w:t>
      </w:r>
      <w:r w:rsidR="00680370">
        <w:t xml:space="preserve">UWS, </w:t>
      </w:r>
      <w:r w:rsidR="00376C8B">
        <w:t>5</w:t>
      </w:r>
      <w:r w:rsidR="00680370">
        <w:t xml:space="preserve"> –UW</w:t>
      </w:r>
      <w:r w:rsidR="00B125DC">
        <w:t>X, 1- UWI</w:t>
      </w:r>
      <w:r w:rsidR="00376C8B">
        <w:t xml:space="preserve">, </w:t>
      </w:r>
      <w:r w:rsidR="00212D30">
        <w:t>4</w:t>
      </w:r>
      <w:r w:rsidR="00376C8B">
        <w:t>- UWC</w:t>
      </w:r>
      <w:r w:rsidR="00222F0C">
        <w:t>,</w:t>
      </w:r>
      <w:r w:rsidR="00222F0C" w:rsidRPr="00222F0C">
        <w:t xml:space="preserve"> </w:t>
      </w:r>
      <w:r w:rsidR="00222F0C">
        <w:t>1- OSPTW)</w:t>
      </w:r>
    </w:p>
    <w:p w:rsidR="00DE1B3D" w:rsidRDefault="00DE1B3D" w:rsidP="00212D30">
      <w:pPr>
        <w:pStyle w:val="ListParagraph"/>
        <w:numPr>
          <w:ilvl w:val="1"/>
          <w:numId w:val="1"/>
        </w:numPr>
      </w:pPr>
      <w:r>
        <w:t>OSD</w:t>
      </w:r>
      <w:r w:rsidR="00680370">
        <w:t xml:space="preserve"> </w:t>
      </w:r>
      <w:r w:rsidR="00B125DC">
        <w:t>–</w:t>
      </w:r>
      <w:r w:rsidR="00680370">
        <w:t xml:space="preserve"> </w:t>
      </w:r>
      <w:r w:rsidR="00B26DEF">
        <w:t>10</w:t>
      </w:r>
      <w:r w:rsidR="00CD0946">
        <w:tab/>
      </w:r>
      <w:r w:rsidR="00B125DC">
        <w:t>– (</w:t>
      </w:r>
      <w:r w:rsidR="00212D30">
        <w:t>7</w:t>
      </w:r>
      <w:r w:rsidR="00B125DC">
        <w:t xml:space="preserve"> – OSE, </w:t>
      </w:r>
      <w:r w:rsidR="00222F0C">
        <w:t>2</w:t>
      </w:r>
      <w:r w:rsidR="00B125DC">
        <w:t>- OSET</w:t>
      </w:r>
      <w:r w:rsidR="00222F0C">
        <w:t>, 1- OSHOH</w:t>
      </w:r>
      <w:r w:rsidR="00B125DC">
        <w:t>)</w:t>
      </w:r>
    </w:p>
    <w:p w:rsidR="00DE1B3D" w:rsidRDefault="00DE1B3D" w:rsidP="00BB3F3B">
      <w:pPr>
        <w:pStyle w:val="ListParagraph"/>
        <w:numPr>
          <w:ilvl w:val="1"/>
          <w:numId w:val="1"/>
        </w:numPr>
      </w:pPr>
      <w:r>
        <w:t>OND</w:t>
      </w:r>
      <w:r w:rsidR="00B125DC">
        <w:t xml:space="preserve"> – </w:t>
      </w:r>
      <w:r w:rsidR="00B26DEF">
        <w:t>4</w:t>
      </w:r>
      <w:r w:rsidR="00B125DC">
        <w:t xml:space="preserve"> </w:t>
      </w:r>
      <w:r w:rsidR="00CD0946">
        <w:tab/>
      </w:r>
      <w:r w:rsidR="00B125DC">
        <w:t>– (</w:t>
      </w:r>
      <w:r w:rsidR="00BB3F3B">
        <w:t>3</w:t>
      </w:r>
      <w:r w:rsidR="00B125DC">
        <w:t>- ONET, 1 – ONO)</w:t>
      </w:r>
      <w:r w:rsidR="00273E79">
        <w:t xml:space="preserve"> </w:t>
      </w:r>
    </w:p>
    <w:p w:rsidR="00DE1B3D" w:rsidRDefault="00DE1B3D" w:rsidP="00212D30">
      <w:pPr>
        <w:pStyle w:val="ListParagraph"/>
        <w:numPr>
          <w:ilvl w:val="1"/>
          <w:numId w:val="1"/>
        </w:numPr>
      </w:pPr>
      <w:r>
        <w:t>UID</w:t>
      </w:r>
      <w:r w:rsidR="00B125DC">
        <w:t xml:space="preserve"> – </w:t>
      </w:r>
      <w:r w:rsidR="00B26DEF">
        <w:t>3</w:t>
      </w:r>
      <w:r w:rsidR="00B125DC">
        <w:t xml:space="preserve"> </w:t>
      </w:r>
      <w:r w:rsidR="00CD0946">
        <w:tab/>
      </w:r>
      <w:r w:rsidR="00CD0946">
        <w:tab/>
      </w:r>
      <w:r w:rsidR="00B125DC">
        <w:t>– (</w:t>
      </w:r>
      <w:r w:rsidR="00212D30">
        <w:t>2</w:t>
      </w:r>
      <w:r w:rsidR="00B125DC">
        <w:t>- UIPT, 1- UIR)</w:t>
      </w:r>
    </w:p>
    <w:p w:rsidR="00DE1B3D" w:rsidRDefault="00DE1B3D" w:rsidP="00DB62A7">
      <w:pPr>
        <w:pStyle w:val="ListParagraph"/>
        <w:numPr>
          <w:ilvl w:val="1"/>
          <w:numId w:val="1"/>
        </w:numPr>
      </w:pPr>
      <w:r>
        <w:t>UEOD</w:t>
      </w:r>
      <w:r w:rsidR="00B125DC">
        <w:t xml:space="preserve"> – </w:t>
      </w:r>
      <w:r w:rsidR="00CD0946">
        <w:t>2</w:t>
      </w:r>
      <w:r w:rsidR="00B125DC">
        <w:t xml:space="preserve"> </w:t>
      </w:r>
      <w:r w:rsidR="00CD0946">
        <w:tab/>
        <w:t xml:space="preserve">– </w:t>
      </w:r>
      <w:r w:rsidR="00B125DC">
        <w:t>(</w:t>
      </w:r>
      <w:r w:rsidR="00CD0946">
        <w:t>2</w:t>
      </w:r>
      <w:r w:rsidR="00B125DC">
        <w:t>-UEO)</w:t>
      </w:r>
    </w:p>
    <w:p w:rsidR="00004567" w:rsidRDefault="00004567" w:rsidP="00004567">
      <w:pPr>
        <w:pStyle w:val="ListParagraph"/>
        <w:numPr>
          <w:ilvl w:val="1"/>
          <w:numId w:val="1"/>
        </w:numPr>
      </w:pPr>
      <w:r>
        <w:t xml:space="preserve">GD – 1 </w:t>
      </w:r>
      <w:r>
        <w:tab/>
      </w:r>
      <w:r>
        <w:tab/>
        <w:t>– (1- GGE)</w:t>
      </w:r>
    </w:p>
    <w:p w:rsidR="00021C0D" w:rsidRDefault="00021C0D" w:rsidP="00B26DEF">
      <w:pPr>
        <w:pStyle w:val="ListParagraph"/>
        <w:numPr>
          <w:ilvl w:val="1"/>
          <w:numId w:val="1"/>
        </w:numPr>
      </w:pPr>
      <w:r>
        <w:t xml:space="preserve">CPDM – </w:t>
      </w:r>
      <w:r w:rsidR="00B26DEF">
        <w:t>2</w:t>
      </w:r>
      <w:r>
        <w:tab/>
        <w:t>– (1- OSHE</w:t>
      </w:r>
      <w:r w:rsidR="00212D30">
        <w:t>, 1 - CGS</w:t>
      </w:r>
      <w:r>
        <w:t>)</w:t>
      </w:r>
    </w:p>
    <w:p w:rsidR="00B26DEF" w:rsidRDefault="00B26DEF" w:rsidP="00B26DEF">
      <w:pPr>
        <w:pStyle w:val="ListParagraph"/>
        <w:numPr>
          <w:ilvl w:val="1"/>
          <w:numId w:val="1"/>
        </w:numPr>
      </w:pPr>
      <w:r>
        <w:t>MD – 1</w:t>
      </w:r>
      <w:r>
        <w:tab/>
      </w:r>
      <w:r>
        <w:tab/>
        <w:t xml:space="preserve">- (1- MSEM) </w:t>
      </w:r>
      <w:r>
        <w:tab/>
      </w:r>
    </w:p>
    <w:p w:rsidR="00F70C70" w:rsidRDefault="00F70C70" w:rsidP="00F70C70">
      <w:pPr>
        <w:pStyle w:val="ListParagraph"/>
        <w:ind w:left="1440"/>
      </w:pPr>
    </w:p>
    <w:p w:rsidR="008610D0" w:rsidRPr="008610D0" w:rsidRDefault="008610D0" w:rsidP="008610D0">
      <w:pPr>
        <w:pStyle w:val="ListParagraph"/>
        <w:numPr>
          <w:ilvl w:val="0"/>
          <w:numId w:val="1"/>
        </w:numPr>
        <w:rPr>
          <w:b/>
          <w:bCs/>
        </w:rPr>
      </w:pPr>
      <w:r w:rsidRPr="006155E2">
        <w:rPr>
          <w:b/>
          <w:bCs/>
        </w:rPr>
        <w:t xml:space="preserve">PDO  v  Contractor </w:t>
      </w:r>
    </w:p>
    <w:p w:rsidR="00CD0946" w:rsidRPr="00CD0946" w:rsidRDefault="00212D30" w:rsidP="00212D30">
      <w:pPr>
        <w:pStyle w:val="ListParagraph"/>
        <w:numPr>
          <w:ilvl w:val="1"/>
          <w:numId w:val="1"/>
        </w:numPr>
        <w:rPr>
          <w:b/>
          <w:bCs/>
        </w:rPr>
      </w:pPr>
      <w:r>
        <w:t>41</w:t>
      </w:r>
      <w:r w:rsidR="00CD0946">
        <w:t xml:space="preserve"> - P</w:t>
      </w:r>
      <w:r w:rsidR="008610D0">
        <w:t>DO contractors</w:t>
      </w:r>
      <w:r w:rsidR="001F49EC">
        <w:t xml:space="preserve">, </w:t>
      </w:r>
    </w:p>
    <w:p w:rsidR="006A78C8" w:rsidRPr="009C2787" w:rsidRDefault="00212D30" w:rsidP="00212D30">
      <w:pPr>
        <w:pStyle w:val="ListParagraph"/>
        <w:numPr>
          <w:ilvl w:val="1"/>
          <w:numId w:val="1"/>
        </w:numPr>
        <w:rPr>
          <w:b/>
          <w:bCs/>
        </w:rPr>
      </w:pPr>
      <w:r>
        <w:t>3</w:t>
      </w:r>
      <w:r w:rsidR="001F49EC">
        <w:t xml:space="preserve"> </w:t>
      </w:r>
      <w:r w:rsidR="00CD0946">
        <w:t xml:space="preserve"> -  </w:t>
      </w:r>
      <w:r w:rsidR="001F49EC">
        <w:t>PDO employee</w:t>
      </w:r>
      <w:r w:rsidR="008610D0">
        <w:br/>
      </w:r>
    </w:p>
    <w:p w:rsidR="00DC3E53" w:rsidRPr="006155E2" w:rsidRDefault="00A04BAF" w:rsidP="008610D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ractor information</w:t>
      </w:r>
    </w:p>
    <w:p w:rsidR="00DC3E53" w:rsidRDefault="00DC3E53" w:rsidP="00E95D5C">
      <w:pPr>
        <w:pStyle w:val="ListParagraph"/>
        <w:numPr>
          <w:ilvl w:val="1"/>
          <w:numId w:val="1"/>
        </w:numPr>
      </w:pPr>
      <w:r>
        <w:t xml:space="preserve">There </w:t>
      </w:r>
      <w:r w:rsidR="00934601">
        <w:t>are</w:t>
      </w:r>
      <w:r>
        <w:t xml:space="preserve"> </w:t>
      </w:r>
      <w:r w:rsidR="00212D30">
        <w:t>22</w:t>
      </w:r>
      <w:r w:rsidR="00C96FC9">
        <w:t xml:space="preserve"> </w:t>
      </w:r>
      <w:r>
        <w:t xml:space="preserve">contractors </w:t>
      </w:r>
      <w:r w:rsidR="00934601">
        <w:t xml:space="preserve">who have suffered LTI incidents, </w:t>
      </w:r>
      <w:r w:rsidR="00E95D5C">
        <w:t>nine</w:t>
      </w:r>
      <w:r w:rsidR="00A04BAF">
        <w:t xml:space="preserve"> </w:t>
      </w:r>
      <w:r w:rsidR="00C37D8F">
        <w:t xml:space="preserve">of </w:t>
      </w:r>
      <w:r w:rsidR="00934601">
        <w:t>these contractors</w:t>
      </w:r>
      <w:r w:rsidR="00C37D8F">
        <w:t xml:space="preserve"> </w:t>
      </w:r>
      <w:r w:rsidR="00934601">
        <w:t xml:space="preserve">experienced </w:t>
      </w:r>
      <w:r w:rsidR="00A04BAF">
        <w:t>more than on</w:t>
      </w:r>
      <w:r w:rsidR="00C37D8F">
        <w:t>e</w:t>
      </w:r>
      <w:r w:rsidR="00934601">
        <w:t xml:space="preserve"> LTI </w:t>
      </w:r>
      <w:r w:rsidR="00C37D8F">
        <w:t>incident</w:t>
      </w:r>
      <w:r w:rsidR="00A04BAF">
        <w:t>.</w:t>
      </w:r>
      <w:r w:rsidR="006155E2">
        <w:br/>
      </w:r>
    </w:p>
    <w:p w:rsidR="00C96FC9" w:rsidRDefault="00E95D5C" w:rsidP="00E95D5C">
      <w:pPr>
        <w:pStyle w:val="ListParagraph"/>
        <w:numPr>
          <w:ilvl w:val="2"/>
          <w:numId w:val="1"/>
        </w:numPr>
      </w:pPr>
      <w:r>
        <w:t>4</w:t>
      </w:r>
      <w:r w:rsidR="00C37D8F">
        <w:t xml:space="preserve"> </w:t>
      </w:r>
      <w:r w:rsidR="00C96FC9">
        <w:t>incidents  – Dalma</w:t>
      </w:r>
      <w:r w:rsidR="00CF71FB">
        <w:t>, KCAD</w:t>
      </w:r>
    </w:p>
    <w:p w:rsidR="00E95D5C" w:rsidRDefault="00E95D5C" w:rsidP="00E95D5C">
      <w:pPr>
        <w:pStyle w:val="ListParagraph"/>
        <w:numPr>
          <w:ilvl w:val="2"/>
          <w:numId w:val="1"/>
        </w:numPr>
      </w:pPr>
      <w:r>
        <w:t>3 incidents  – Al Turki, Galfar, Weatherford</w:t>
      </w:r>
    </w:p>
    <w:p w:rsidR="00ED48AB" w:rsidRDefault="00ED48AB" w:rsidP="00E95D5C">
      <w:pPr>
        <w:pStyle w:val="ListParagraph"/>
        <w:numPr>
          <w:ilvl w:val="2"/>
          <w:numId w:val="1"/>
        </w:numPr>
      </w:pPr>
      <w:r>
        <w:t>2</w:t>
      </w:r>
      <w:r w:rsidR="00C37D8F">
        <w:t xml:space="preserve"> incidents</w:t>
      </w:r>
      <w:r w:rsidR="00CF71FB">
        <w:t xml:space="preserve">  </w:t>
      </w:r>
      <w:r w:rsidR="00934601">
        <w:t>–</w:t>
      </w:r>
      <w:r w:rsidR="006D504F">
        <w:t xml:space="preserve"> </w:t>
      </w:r>
      <w:r w:rsidR="00222F0C">
        <w:t>Abraj</w:t>
      </w:r>
      <w:r w:rsidR="00CF71FB">
        <w:t>, Petrogas</w:t>
      </w:r>
      <w:r w:rsidR="00E95D5C">
        <w:t>,</w:t>
      </w:r>
      <w:r w:rsidR="00C37D8F">
        <w:t xml:space="preserve"> </w:t>
      </w:r>
      <w:r w:rsidR="00E95D5C">
        <w:t>STST, Arabian Drilling Services</w:t>
      </w:r>
    </w:p>
    <w:p w:rsidR="001C0E04" w:rsidRPr="006D504F" w:rsidRDefault="006155E2" w:rsidP="00E95D5C">
      <w:pPr>
        <w:pStyle w:val="ListParagraph"/>
        <w:numPr>
          <w:ilvl w:val="2"/>
          <w:numId w:val="1"/>
        </w:numPr>
        <w:rPr>
          <w:b/>
          <w:bCs/>
        </w:rPr>
      </w:pPr>
      <w:r>
        <w:t>1</w:t>
      </w:r>
      <w:r w:rsidR="00934601">
        <w:t xml:space="preserve"> </w:t>
      </w:r>
      <w:r w:rsidR="00DC3E53">
        <w:t>incident</w:t>
      </w:r>
      <w:r>
        <w:t xml:space="preserve">  –</w:t>
      </w:r>
      <w:r w:rsidR="00DC3E53">
        <w:t xml:space="preserve"> </w:t>
      </w:r>
      <w:r w:rsidR="006D504F">
        <w:t>MBPS, Shivani, Attila Dogan, Haimo Te</w:t>
      </w:r>
      <w:r w:rsidR="00CF71FB">
        <w:t>chnologies, Tawoos, IPC, WIPRO, Haliburton, Sea and Land</w:t>
      </w:r>
      <w:r w:rsidR="00E95D5C">
        <w:t xml:space="preserve">, Majan Shipping, Mix </w:t>
      </w:r>
      <w:proofErr w:type="spellStart"/>
      <w:r w:rsidR="00E95D5C">
        <w:t>Telematics</w:t>
      </w:r>
      <w:proofErr w:type="spellEnd"/>
      <w:r w:rsidR="00E95D5C">
        <w:t xml:space="preserve">, </w:t>
      </w:r>
      <w:proofErr w:type="spellStart"/>
      <w:r w:rsidR="00E95D5C">
        <w:t>Petrozone</w:t>
      </w:r>
      <w:proofErr w:type="spellEnd"/>
      <w:r w:rsidR="00E95D5C">
        <w:t xml:space="preserve">, Larsen Turbo, </w:t>
      </w:r>
      <w:r>
        <w:br/>
      </w:r>
    </w:p>
    <w:p w:rsidR="006155E2" w:rsidRDefault="006155E2" w:rsidP="006155E2">
      <w:pPr>
        <w:pStyle w:val="ListParagraph"/>
        <w:numPr>
          <w:ilvl w:val="0"/>
          <w:numId w:val="1"/>
        </w:numPr>
        <w:rPr>
          <w:b/>
          <w:bCs/>
        </w:rPr>
      </w:pPr>
      <w:r w:rsidRPr="00B11D00">
        <w:rPr>
          <w:b/>
          <w:bCs/>
        </w:rPr>
        <w:t>Incident description</w:t>
      </w:r>
      <w:r w:rsidR="00B11D00">
        <w:rPr>
          <w:b/>
          <w:bCs/>
        </w:rPr>
        <w:t xml:space="preserve"> – injury and action</w:t>
      </w:r>
      <w:r w:rsidR="00A04BAF">
        <w:rPr>
          <w:b/>
          <w:bCs/>
        </w:rPr>
        <w:br/>
      </w:r>
    </w:p>
    <w:p w:rsidR="00337C77" w:rsidRDefault="00337C77" w:rsidP="00AE2BDD">
      <w:pPr>
        <w:pStyle w:val="ListParagraph"/>
        <w:numPr>
          <w:ilvl w:val="1"/>
          <w:numId w:val="18"/>
        </w:numPr>
      </w:pPr>
      <w:r>
        <w:t>Scald injury when light fitting filled with hot water from leaking pipe</w:t>
      </w:r>
    </w:p>
    <w:p w:rsidR="00337C77" w:rsidRDefault="00337C77" w:rsidP="00AE2BDD">
      <w:pPr>
        <w:pStyle w:val="ListParagraph"/>
        <w:numPr>
          <w:ilvl w:val="1"/>
          <w:numId w:val="18"/>
        </w:numPr>
      </w:pPr>
      <w:r>
        <w:t>Fractured finger tightening shackle and caught it between two bowls</w:t>
      </w:r>
    </w:p>
    <w:p w:rsidR="00337C77" w:rsidRDefault="00337C77" w:rsidP="00AE2BDD">
      <w:pPr>
        <w:pStyle w:val="ListParagraph"/>
        <w:numPr>
          <w:ilvl w:val="1"/>
          <w:numId w:val="18"/>
        </w:numPr>
      </w:pPr>
      <w:r>
        <w:t>Fractured arm, falling two meters from the mixing hopper</w:t>
      </w:r>
    </w:p>
    <w:p w:rsidR="00337C77" w:rsidRDefault="00337C77" w:rsidP="009D5283">
      <w:pPr>
        <w:pStyle w:val="ListParagraph"/>
        <w:numPr>
          <w:ilvl w:val="1"/>
          <w:numId w:val="18"/>
        </w:numPr>
      </w:pPr>
      <w:r>
        <w:t>Rollover</w:t>
      </w:r>
      <w:r w:rsidR="006443AE">
        <w:t>:</w:t>
      </w:r>
      <w:r>
        <w:t xml:space="preserve"> fatality (</w:t>
      </w:r>
      <w:r w:rsidR="009D5283">
        <w:t>1</w:t>
      </w:r>
      <w:r>
        <w:t>), fractured foot (</w:t>
      </w:r>
      <w:r w:rsidR="009D5283">
        <w:t>1</w:t>
      </w:r>
      <w:r>
        <w:t>), abdominal trauma (</w:t>
      </w:r>
      <w:r w:rsidR="009D5283">
        <w:t>1</w:t>
      </w:r>
      <w:r>
        <w:t xml:space="preserve">) </w:t>
      </w:r>
      <w:r w:rsidR="006443AE">
        <w:t xml:space="preserve">&amp; </w:t>
      </w:r>
      <w:r>
        <w:t>chest pains (</w:t>
      </w:r>
      <w:r w:rsidR="009D5283">
        <w:t>1</w:t>
      </w:r>
      <w:r>
        <w:t>)</w:t>
      </w:r>
    </w:p>
    <w:p w:rsidR="00337C77" w:rsidRDefault="00337C77" w:rsidP="00344807">
      <w:pPr>
        <w:pStyle w:val="ListParagraph"/>
        <w:numPr>
          <w:ilvl w:val="1"/>
          <w:numId w:val="18"/>
        </w:numPr>
      </w:pPr>
      <w:r>
        <w:t xml:space="preserve">Fractured finger, in </w:t>
      </w:r>
      <w:r w:rsidR="00344807">
        <w:t xml:space="preserve">the </w:t>
      </w:r>
      <w:r>
        <w:t>pinch point on roughneck assembly he was reconnecting</w:t>
      </w:r>
    </w:p>
    <w:p w:rsidR="00337C77" w:rsidRDefault="00337C77" w:rsidP="00AE2BDD">
      <w:pPr>
        <w:pStyle w:val="ListParagraph"/>
        <w:numPr>
          <w:ilvl w:val="1"/>
          <w:numId w:val="18"/>
        </w:numPr>
      </w:pPr>
      <w:r>
        <w:t>Fractured arm when he fell down the utility hole on the rig floor</w:t>
      </w:r>
    </w:p>
    <w:p w:rsidR="00337C77" w:rsidRDefault="00337C77" w:rsidP="00AE2BDD">
      <w:pPr>
        <w:pStyle w:val="ListParagraph"/>
        <w:numPr>
          <w:ilvl w:val="1"/>
          <w:numId w:val="18"/>
        </w:numPr>
      </w:pPr>
      <w:r>
        <w:t>Fractured foot when hit by foundation slipper JCB was swinging into place</w:t>
      </w:r>
    </w:p>
    <w:p w:rsidR="00AE2BDD" w:rsidRDefault="00337C77" w:rsidP="00AE2BDD">
      <w:pPr>
        <w:pStyle w:val="ListParagraph"/>
        <w:numPr>
          <w:ilvl w:val="1"/>
          <w:numId w:val="18"/>
        </w:numPr>
      </w:pPr>
      <w:r>
        <w:t>Fractured finger when caught in pulley wheel on portable lighting rig</w:t>
      </w:r>
    </w:p>
    <w:p w:rsidR="00AE2BDD" w:rsidRDefault="00AE2BDD" w:rsidP="00AE2BDD">
      <w:pPr>
        <w:pStyle w:val="ListParagraph"/>
        <w:numPr>
          <w:ilvl w:val="1"/>
          <w:numId w:val="18"/>
        </w:numPr>
      </w:pPr>
      <w:r>
        <w:t>Fractured elbow when stumbled backwards over flow</w:t>
      </w:r>
      <w:r w:rsidR="00797D13">
        <w:t>-</w:t>
      </w:r>
      <w:r>
        <w:t>line.</w:t>
      </w:r>
    </w:p>
    <w:p w:rsidR="00AE2BDD" w:rsidRDefault="00AE2BDD" w:rsidP="00AE2BDD">
      <w:pPr>
        <w:pStyle w:val="ListParagraph"/>
        <w:numPr>
          <w:ilvl w:val="1"/>
          <w:numId w:val="18"/>
        </w:numPr>
      </w:pPr>
      <w:r>
        <w:t>Fractured finger when hit by a lubricator which was being lifted from the BOP</w:t>
      </w:r>
    </w:p>
    <w:p w:rsidR="00AE2BDD" w:rsidRDefault="00AE2BDD" w:rsidP="00AE2BDD">
      <w:pPr>
        <w:pStyle w:val="ListParagraph"/>
        <w:numPr>
          <w:ilvl w:val="1"/>
          <w:numId w:val="18"/>
        </w:numPr>
      </w:pPr>
      <w:r>
        <w:t>Fractured leg when he fell from access stairs of a FBU unit after feeling faint.</w:t>
      </w:r>
    </w:p>
    <w:p w:rsidR="00AE2BDD" w:rsidRDefault="00AE2BDD" w:rsidP="00AE2BDD">
      <w:pPr>
        <w:pStyle w:val="ListParagraph"/>
        <w:numPr>
          <w:ilvl w:val="1"/>
          <w:numId w:val="18"/>
        </w:numPr>
      </w:pPr>
      <w:r>
        <w:t>Fracture of his spine after falling 2.5 metres from wooden scaffolding</w:t>
      </w:r>
    </w:p>
    <w:p w:rsidR="00AE2BDD" w:rsidRDefault="00AE2BDD" w:rsidP="00AE2BDD">
      <w:pPr>
        <w:pStyle w:val="ListParagraph"/>
        <w:numPr>
          <w:ilvl w:val="1"/>
          <w:numId w:val="18"/>
        </w:numPr>
      </w:pPr>
      <w:r>
        <w:t xml:space="preserve">Fractured finger when </w:t>
      </w:r>
      <w:r w:rsidR="008873F3">
        <w:t>stack of steel brackets collapsed he was restacking</w:t>
      </w:r>
    </w:p>
    <w:p w:rsidR="008873F3" w:rsidRDefault="008873F3" w:rsidP="00AE2BDD">
      <w:pPr>
        <w:pStyle w:val="ListParagraph"/>
        <w:numPr>
          <w:ilvl w:val="1"/>
          <w:numId w:val="18"/>
        </w:numPr>
      </w:pPr>
      <w:r>
        <w:t>Fractured finger when caught in the tongs on the rig</w:t>
      </w:r>
    </w:p>
    <w:p w:rsidR="008873F3" w:rsidRDefault="008873F3" w:rsidP="00344807">
      <w:pPr>
        <w:pStyle w:val="ListParagraph"/>
        <w:numPr>
          <w:ilvl w:val="1"/>
          <w:numId w:val="18"/>
        </w:numPr>
      </w:pPr>
      <w:r>
        <w:t xml:space="preserve">Fractured thumb when caught between excavator arm and bracket </w:t>
      </w:r>
      <w:r w:rsidR="00344807">
        <w:t>being changed</w:t>
      </w:r>
      <w:r>
        <w:t>.</w:t>
      </w:r>
    </w:p>
    <w:p w:rsidR="008873F3" w:rsidRDefault="008873F3" w:rsidP="00AE2BDD">
      <w:pPr>
        <w:pStyle w:val="ListParagraph"/>
        <w:numPr>
          <w:ilvl w:val="1"/>
          <w:numId w:val="18"/>
        </w:numPr>
      </w:pPr>
      <w:r>
        <w:t>Fractured leg when fell from platform outside the workshop at the hoist</w:t>
      </w:r>
    </w:p>
    <w:p w:rsidR="008873F3" w:rsidRDefault="008873F3" w:rsidP="00AE2BDD">
      <w:pPr>
        <w:pStyle w:val="ListParagraph"/>
        <w:numPr>
          <w:ilvl w:val="1"/>
          <w:numId w:val="18"/>
        </w:numPr>
      </w:pPr>
      <w:r>
        <w:t>Fractured toe when drill pipe was lowered on to his foot</w:t>
      </w:r>
    </w:p>
    <w:p w:rsidR="008873F3" w:rsidRDefault="008873F3" w:rsidP="003D170E">
      <w:pPr>
        <w:pStyle w:val="ListParagraph"/>
        <w:numPr>
          <w:ilvl w:val="1"/>
          <w:numId w:val="18"/>
        </w:numPr>
      </w:pPr>
      <w:r>
        <w:t xml:space="preserve">Fractured leg when reinforced glass </w:t>
      </w:r>
      <w:r w:rsidR="003D170E">
        <w:t>in pallet box fell over whilst being unloaded</w:t>
      </w:r>
      <w:r>
        <w:t>.</w:t>
      </w:r>
    </w:p>
    <w:p w:rsidR="008873F3" w:rsidRDefault="00C81A81" w:rsidP="00AE2BDD">
      <w:pPr>
        <w:pStyle w:val="ListParagraph"/>
        <w:numPr>
          <w:ilvl w:val="1"/>
          <w:numId w:val="18"/>
        </w:numPr>
      </w:pPr>
      <w:r>
        <w:t xml:space="preserve">Fractured finger when hit by a hammer </w:t>
      </w:r>
    </w:p>
    <w:p w:rsidR="00C81A81" w:rsidRDefault="00C81A81" w:rsidP="00AE2BDD">
      <w:pPr>
        <w:pStyle w:val="ListParagraph"/>
        <w:numPr>
          <w:ilvl w:val="1"/>
          <w:numId w:val="18"/>
        </w:numPr>
      </w:pPr>
      <w:r>
        <w:t>Broken leg when fell off a ladder</w:t>
      </w:r>
    </w:p>
    <w:p w:rsidR="000A5656" w:rsidRDefault="00C81A81" w:rsidP="000A5656">
      <w:pPr>
        <w:pStyle w:val="ListParagraph"/>
        <w:numPr>
          <w:ilvl w:val="1"/>
          <w:numId w:val="18"/>
        </w:numPr>
      </w:pPr>
      <w:r>
        <w:t xml:space="preserve">Fractured </w:t>
      </w:r>
      <w:r w:rsidR="005638D8">
        <w:t xml:space="preserve">leg </w:t>
      </w:r>
      <w:r>
        <w:t>when fell through loose grating on platform</w:t>
      </w:r>
    </w:p>
    <w:p w:rsidR="00CF71FB" w:rsidRPr="0008208B" w:rsidRDefault="00CF71FB" w:rsidP="000A5656">
      <w:pPr>
        <w:pStyle w:val="ListParagraph"/>
        <w:numPr>
          <w:ilvl w:val="1"/>
          <w:numId w:val="18"/>
        </w:numPr>
      </w:pPr>
      <w:r w:rsidRPr="0008208B">
        <w:t>Amputated finger on a rotary saw</w:t>
      </w:r>
    </w:p>
    <w:p w:rsidR="00CF71FB" w:rsidRDefault="00CF71FB" w:rsidP="000A5656">
      <w:pPr>
        <w:pStyle w:val="ListParagraph"/>
        <w:numPr>
          <w:ilvl w:val="1"/>
          <w:numId w:val="18"/>
        </w:numPr>
      </w:pPr>
      <w:r>
        <w:t>Fractured leg falling off a ladder</w:t>
      </w:r>
    </w:p>
    <w:p w:rsidR="00CF71FB" w:rsidRDefault="00CF71FB" w:rsidP="000A5656">
      <w:pPr>
        <w:pStyle w:val="ListParagraph"/>
        <w:numPr>
          <w:ilvl w:val="1"/>
          <w:numId w:val="18"/>
        </w:numPr>
      </w:pPr>
      <w:r>
        <w:t>Fractured toe getting out of lorry</w:t>
      </w:r>
    </w:p>
    <w:p w:rsidR="00CF71FB" w:rsidRDefault="00CF71FB" w:rsidP="000A5656">
      <w:pPr>
        <w:pStyle w:val="ListParagraph"/>
        <w:numPr>
          <w:ilvl w:val="1"/>
          <w:numId w:val="18"/>
        </w:numPr>
      </w:pPr>
      <w:r>
        <w:t>Fractured finger hammering a safety clamp</w:t>
      </w:r>
    </w:p>
    <w:p w:rsidR="00CF71FB" w:rsidRDefault="00CF71FB" w:rsidP="000A5656">
      <w:pPr>
        <w:pStyle w:val="ListParagraph"/>
        <w:numPr>
          <w:ilvl w:val="1"/>
          <w:numId w:val="18"/>
        </w:numPr>
      </w:pPr>
      <w:r>
        <w:t>Multiple fractures when he fell 9m from rig</w:t>
      </w:r>
    </w:p>
    <w:p w:rsidR="00CF71FB" w:rsidRDefault="00CF71FB" w:rsidP="000A5656">
      <w:pPr>
        <w:pStyle w:val="ListParagraph"/>
        <w:numPr>
          <w:ilvl w:val="1"/>
          <w:numId w:val="18"/>
        </w:numPr>
      </w:pPr>
      <w:r>
        <w:t>Fractured pelvis when crushed by pipe</w:t>
      </w:r>
    </w:p>
    <w:p w:rsidR="00CF71FB" w:rsidRDefault="00CF71FB" w:rsidP="000A5656">
      <w:pPr>
        <w:pStyle w:val="ListParagraph"/>
        <w:numPr>
          <w:ilvl w:val="1"/>
          <w:numId w:val="18"/>
        </w:numPr>
      </w:pPr>
      <w:r>
        <w:t xml:space="preserve">Fractured wrist when stairway </w:t>
      </w:r>
      <w:r w:rsidR="0008208B">
        <w:t>fell down</w:t>
      </w:r>
    </w:p>
    <w:p w:rsidR="0008208B" w:rsidRDefault="0008208B" w:rsidP="000A5656">
      <w:pPr>
        <w:pStyle w:val="ListParagraph"/>
        <w:numPr>
          <w:ilvl w:val="1"/>
          <w:numId w:val="18"/>
        </w:numPr>
      </w:pPr>
      <w:r>
        <w:t>Fractured arm when the tong unlatched and struck him</w:t>
      </w:r>
    </w:p>
    <w:p w:rsidR="0008208B" w:rsidRDefault="0008208B" w:rsidP="000A5656">
      <w:pPr>
        <w:pStyle w:val="ListParagraph"/>
        <w:numPr>
          <w:ilvl w:val="1"/>
          <w:numId w:val="18"/>
        </w:numPr>
      </w:pPr>
      <w:r>
        <w:t>Fractured foot when a beam pump guard fell on him</w:t>
      </w:r>
    </w:p>
    <w:p w:rsidR="0008208B" w:rsidRDefault="0008208B" w:rsidP="000A5656">
      <w:pPr>
        <w:pStyle w:val="ListParagraph"/>
        <w:numPr>
          <w:ilvl w:val="1"/>
          <w:numId w:val="18"/>
        </w:numPr>
      </w:pPr>
      <w:r>
        <w:t>Fractured finger when it was caught in a rotary wheel</w:t>
      </w:r>
    </w:p>
    <w:p w:rsidR="00E95D5C" w:rsidRDefault="00E95D5C" w:rsidP="000A5656">
      <w:pPr>
        <w:pStyle w:val="ListParagraph"/>
        <w:numPr>
          <w:ilvl w:val="1"/>
          <w:numId w:val="18"/>
        </w:numPr>
      </w:pPr>
      <w:r>
        <w:t>Fractured left arm when tong slipped and struck him</w:t>
      </w:r>
    </w:p>
    <w:p w:rsidR="00E95D5C" w:rsidRDefault="00E95D5C" w:rsidP="000A5656">
      <w:pPr>
        <w:pStyle w:val="ListParagraph"/>
        <w:numPr>
          <w:ilvl w:val="1"/>
          <w:numId w:val="18"/>
        </w:numPr>
      </w:pPr>
      <w:r>
        <w:t>Fractured foot when beam pump guard fell over on him</w:t>
      </w:r>
    </w:p>
    <w:p w:rsidR="00E95D5C" w:rsidRDefault="00E95D5C" w:rsidP="009D2919">
      <w:pPr>
        <w:pStyle w:val="ListParagraph"/>
        <w:numPr>
          <w:ilvl w:val="1"/>
          <w:numId w:val="18"/>
        </w:numPr>
      </w:pPr>
      <w:r>
        <w:t>Fractured finger when trapped finger in rot</w:t>
      </w:r>
      <w:r w:rsidR="009D2919">
        <w:t>a</w:t>
      </w:r>
      <w:r>
        <w:t>ry wheel</w:t>
      </w:r>
    </w:p>
    <w:p w:rsidR="009D2919" w:rsidRDefault="009D2919" w:rsidP="009D2919">
      <w:pPr>
        <w:pStyle w:val="ListParagraph"/>
        <w:numPr>
          <w:ilvl w:val="1"/>
          <w:numId w:val="18"/>
        </w:numPr>
      </w:pPr>
      <w:r>
        <w:t>Fractured finger when he dropped a spool on it.</w:t>
      </w:r>
    </w:p>
    <w:p w:rsidR="009D2919" w:rsidRDefault="009D2919" w:rsidP="009D2919">
      <w:pPr>
        <w:pStyle w:val="ListParagraph"/>
        <w:numPr>
          <w:ilvl w:val="1"/>
          <w:numId w:val="18"/>
        </w:numPr>
      </w:pPr>
      <w:r>
        <w:t>Serious eye injury when metal he had hammered flew into it</w:t>
      </w:r>
    </w:p>
    <w:p w:rsidR="009D2919" w:rsidRDefault="009D2919" w:rsidP="009D2919">
      <w:pPr>
        <w:pStyle w:val="ListParagraph"/>
        <w:numPr>
          <w:ilvl w:val="1"/>
          <w:numId w:val="18"/>
        </w:numPr>
      </w:pPr>
      <w:r>
        <w:t>Dislocated knee when he slipped on floor being cleaned</w:t>
      </w:r>
    </w:p>
    <w:p w:rsidR="009D2919" w:rsidRDefault="009D2919" w:rsidP="009D2919">
      <w:pPr>
        <w:pStyle w:val="ListParagraph"/>
        <w:numPr>
          <w:ilvl w:val="1"/>
          <w:numId w:val="18"/>
        </w:numPr>
      </w:pPr>
      <w:r>
        <w:t>Fractured bone in face following an motor vehicle incident</w:t>
      </w:r>
    </w:p>
    <w:p w:rsidR="009D2919" w:rsidRDefault="009D2919" w:rsidP="009D2919">
      <w:pPr>
        <w:pStyle w:val="ListParagraph"/>
        <w:numPr>
          <w:ilvl w:val="1"/>
          <w:numId w:val="18"/>
        </w:numPr>
      </w:pPr>
      <w:r>
        <w:t>Fractured finger when hand trapped under mud bucket</w:t>
      </w:r>
    </w:p>
    <w:p w:rsidR="009D2919" w:rsidRDefault="009D2919" w:rsidP="009D2919">
      <w:pPr>
        <w:pStyle w:val="ListParagraph"/>
        <w:numPr>
          <w:ilvl w:val="1"/>
          <w:numId w:val="18"/>
        </w:numPr>
      </w:pPr>
      <w:r>
        <w:t>Fractured wrist when he fell over when fainting</w:t>
      </w:r>
    </w:p>
    <w:p w:rsidR="009D2919" w:rsidRDefault="009D2919" w:rsidP="009D2919">
      <w:pPr>
        <w:pStyle w:val="ListParagraph"/>
        <w:numPr>
          <w:ilvl w:val="1"/>
          <w:numId w:val="18"/>
        </w:numPr>
      </w:pPr>
      <w:r>
        <w:t>Fractured bone in foot when he slipped on stairs</w:t>
      </w:r>
    </w:p>
    <w:p w:rsidR="009D2919" w:rsidRDefault="009D2919" w:rsidP="009D2919">
      <w:pPr>
        <w:pStyle w:val="ListParagraph"/>
        <w:numPr>
          <w:ilvl w:val="1"/>
          <w:numId w:val="18"/>
        </w:numPr>
      </w:pPr>
      <w:r>
        <w:t>Fractured bone in hand when struck by power tong</w:t>
      </w:r>
    </w:p>
    <w:p w:rsidR="009D2919" w:rsidRDefault="009D2919" w:rsidP="009D2919">
      <w:pPr>
        <w:pStyle w:val="ListParagraph"/>
        <w:numPr>
          <w:ilvl w:val="1"/>
          <w:numId w:val="18"/>
        </w:numPr>
      </w:pPr>
      <w:r>
        <w:t>Fractured finger when trapped by the cavin slips when winch wire moved</w:t>
      </w:r>
    </w:p>
    <w:p w:rsidR="009D2919" w:rsidRDefault="00344807" w:rsidP="009D2919">
      <w:pPr>
        <w:pStyle w:val="ListParagraph"/>
        <w:numPr>
          <w:ilvl w:val="1"/>
          <w:numId w:val="18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327025</wp:posOffset>
            </wp:positionV>
            <wp:extent cx="3740785" cy="1915795"/>
            <wp:effectExtent l="19050" t="0" r="0" b="0"/>
            <wp:wrapTight wrapText="bothSides">
              <wp:wrapPolygon edited="0">
                <wp:start x="-110" y="0"/>
                <wp:lineTo x="-110" y="21478"/>
                <wp:lineTo x="21560" y="21478"/>
                <wp:lineTo x="21560" y="0"/>
                <wp:lineTo x="-11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Fatality following head on crash with public vehicle</w:t>
      </w:r>
    </w:p>
    <w:p w:rsidR="00CD0946" w:rsidRDefault="00CD0946" w:rsidP="00CD0946"/>
    <w:p w:rsidR="000A5656" w:rsidRDefault="000A5656" w:rsidP="000A5656">
      <w:pPr>
        <w:pStyle w:val="ListParagraph"/>
      </w:pPr>
    </w:p>
    <w:p w:rsidR="000A5656" w:rsidRDefault="000A5656" w:rsidP="000A5656">
      <w:pPr>
        <w:pStyle w:val="ListParagraph"/>
      </w:pPr>
    </w:p>
    <w:p w:rsidR="00503B52" w:rsidRDefault="00503B52" w:rsidP="00C7347D">
      <w:pPr>
        <w:pStyle w:val="ListParagraph"/>
        <w:ind w:left="360"/>
      </w:pPr>
    </w:p>
    <w:p w:rsidR="00DE6632" w:rsidRDefault="00DE6632" w:rsidP="00C7347D">
      <w:pPr>
        <w:pStyle w:val="ListParagraph"/>
        <w:ind w:left="360"/>
      </w:pPr>
    </w:p>
    <w:p w:rsidR="00DE6632" w:rsidRDefault="00DE6632" w:rsidP="00C7347D">
      <w:pPr>
        <w:pStyle w:val="ListParagraph"/>
        <w:ind w:left="360"/>
      </w:pPr>
    </w:p>
    <w:p w:rsidR="00DE6632" w:rsidRDefault="00DE6632" w:rsidP="00DE6632">
      <w:pPr>
        <w:pStyle w:val="ListParagraph"/>
        <w:rPr>
          <w:b/>
          <w:bCs/>
        </w:rPr>
      </w:pPr>
    </w:p>
    <w:p w:rsidR="00DE6632" w:rsidRDefault="00DE6632" w:rsidP="00DE6632">
      <w:pPr>
        <w:pStyle w:val="ListParagraph"/>
        <w:rPr>
          <w:b/>
          <w:bCs/>
        </w:rPr>
      </w:pPr>
    </w:p>
    <w:p w:rsidR="00DE6632" w:rsidRDefault="00DE6632" w:rsidP="00DE6632">
      <w:pPr>
        <w:pStyle w:val="ListParagraph"/>
        <w:rPr>
          <w:b/>
          <w:bCs/>
        </w:rPr>
      </w:pPr>
    </w:p>
    <w:p w:rsidR="00DE6632" w:rsidRDefault="00DE6632" w:rsidP="00DE6632">
      <w:pPr>
        <w:pStyle w:val="ListParagraph"/>
        <w:rPr>
          <w:b/>
          <w:bCs/>
        </w:rPr>
      </w:pPr>
    </w:p>
    <w:p w:rsidR="003D170E" w:rsidRDefault="003D170E">
      <w:pPr>
        <w:rPr>
          <w:b/>
          <w:bCs/>
        </w:rPr>
      </w:pPr>
      <w:r>
        <w:rPr>
          <w:b/>
          <w:bCs/>
        </w:rPr>
        <w:br w:type="page"/>
      </w:r>
    </w:p>
    <w:p w:rsidR="00DE6632" w:rsidRDefault="003D170E" w:rsidP="00DE6632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139065</wp:posOffset>
            </wp:positionV>
            <wp:extent cx="2831465" cy="1677670"/>
            <wp:effectExtent l="19050" t="0" r="6985" b="0"/>
            <wp:wrapTight wrapText="bothSides">
              <wp:wrapPolygon edited="0">
                <wp:start x="-145" y="0"/>
                <wp:lineTo x="-145" y="21338"/>
                <wp:lineTo x="21653" y="21338"/>
                <wp:lineTo x="21653" y="0"/>
                <wp:lineTo x="-145" y="0"/>
              </wp:wrapPolygon>
            </wp:wrapTight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67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1D00" w:rsidRPr="00B11D00" w:rsidRDefault="00B11D00" w:rsidP="00337C77">
      <w:pPr>
        <w:pStyle w:val="ListParagraph"/>
        <w:numPr>
          <w:ilvl w:val="0"/>
          <w:numId w:val="1"/>
        </w:numPr>
        <w:rPr>
          <w:b/>
          <w:bCs/>
        </w:rPr>
      </w:pPr>
      <w:r w:rsidRPr="00B11D00">
        <w:rPr>
          <w:b/>
          <w:bCs/>
        </w:rPr>
        <w:t>Parts of body injured</w:t>
      </w:r>
    </w:p>
    <w:p w:rsidR="00B11D00" w:rsidRPr="00337C77" w:rsidRDefault="00B11D00" w:rsidP="000833CA">
      <w:pPr>
        <w:pStyle w:val="ListParagraph"/>
        <w:numPr>
          <w:ilvl w:val="0"/>
          <w:numId w:val="4"/>
        </w:numPr>
      </w:pPr>
      <w:r w:rsidRPr="00337C77">
        <w:t xml:space="preserve">Hands/fingers </w:t>
      </w:r>
      <w:r w:rsidR="007B0FF5" w:rsidRPr="00337C77">
        <w:tab/>
      </w:r>
      <w:r w:rsidRPr="00337C77">
        <w:t xml:space="preserve">- </w:t>
      </w:r>
      <w:r w:rsidR="0008208B">
        <w:t>1</w:t>
      </w:r>
      <w:r w:rsidR="000833CA">
        <w:t>7</w:t>
      </w:r>
    </w:p>
    <w:p w:rsidR="00B32B27" w:rsidRPr="00337C77" w:rsidRDefault="0008208B" w:rsidP="000833CA">
      <w:pPr>
        <w:pStyle w:val="ListParagraph"/>
        <w:numPr>
          <w:ilvl w:val="0"/>
          <w:numId w:val="4"/>
        </w:numPr>
      </w:pPr>
      <w:r>
        <w:t xml:space="preserve">Leg/foot </w:t>
      </w:r>
      <w:r>
        <w:tab/>
        <w:t>- 1</w:t>
      </w:r>
      <w:r w:rsidR="000833CA">
        <w:t>3</w:t>
      </w:r>
    </w:p>
    <w:p w:rsidR="00B11D00" w:rsidRPr="00337C77" w:rsidRDefault="00B11D00" w:rsidP="00337C77">
      <w:pPr>
        <w:pStyle w:val="ListParagraph"/>
        <w:numPr>
          <w:ilvl w:val="0"/>
          <w:numId w:val="4"/>
        </w:numPr>
      </w:pPr>
      <w:r w:rsidRPr="00337C77">
        <w:t xml:space="preserve">Arms </w:t>
      </w:r>
      <w:r w:rsidR="007B0FF5" w:rsidRPr="00337C77">
        <w:tab/>
      </w:r>
      <w:r w:rsidR="007B0FF5" w:rsidRPr="00337C77">
        <w:tab/>
      </w:r>
      <w:r w:rsidRPr="00337C77">
        <w:t>-</w:t>
      </w:r>
      <w:r w:rsidR="007B0FF5" w:rsidRPr="00337C77">
        <w:t xml:space="preserve"> </w:t>
      </w:r>
      <w:r w:rsidR="0008208B">
        <w:t>4</w:t>
      </w:r>
    </w:p>
    <w:p w:rsidR="001829C3" w:rsidRPr="00337C77" w:rsidRDefault="001829C3" w:rsidP="000833CA">
      <w:pPr>
        <w:pStyle w:val="ListParagraph"/>
        <w:numPr>
          <w:ilvl w:val="0"/>
          <w:numId w:val="4"/>
        </w:numPr>
      </w:pPr>
      <w:r w:rsidRPr="00337C77">
        <w:t xml:space="preserve">Head </w:t>
      </w:r>
      <w:r w:rsidR="007B0FF5" w:rsidRPr="00337C77">
        <w:tab/>
      </w:r>
      <w:r w:rsidR="007B0FF5" w:rsidRPr="00337C77">
        <w:tab/>
      </w:r>
      <w:r w:rsidRPr="00337C77">
        <w:t xml:space="preserve">- </w:t>
      </w:r>
      <w:r w:rsidR="000833CA">
        <w:t>6</w:t>
      </w:r>
    </w:p>
    <w:p w:rsidR="000A5656" w:rsidRDefault="00B11D00" w:rsidP="000833CA">
      <w:pPr>
        <w:pStyle w:val="ListParagraph"/>
        <w:numPr>
          <w:ilvl w:val="0"/>
          <w:numId w:val="4"/>
        </w:numPr>
      </w:pPr>
      <w:r w:rsidRPr="00337C77">
        <w:t xml:space="preserve">Back </w:t>
      </w:r>
      <w:r w:rsidR="007B0FF5" w:rsidRPr="00337C77">
        <w:tab/>
      </w:r>
      <w:r w:rsidR="007B0FF5" w:rsidRPr="00337C77">
        <w:tab/>
        <w:t>-</w:t>
      </w:r>
      <w:r w:rsidR="001A6891">
        <w:t xml:space="preserve"> </w:t>
      </w:r>
      <w:r w:rsidR="000833CA">
        <w:t>2</w:t>
      </w:r>
    </w:p>
    <w:p w:rsidR="00B32B27" w:rsidRPr="00337C77" w:rsidRDefault="001A6891" w:rsidP="00B32B27">
      <w:pPr>
        <w:pStyle w:val="ListParagraph"/>
        <w:numPr>
          <w:ilvl w:val="0"/>
          <w:numId w:val="4"/>
        </w:numPr>
      </w:pPr>
      <w:r>
        <w:t xml:space="preserve">Abdomen </w:t>
      </w:r>
      <w:r>
        <w:tab/>
        <w:t>- 2</w:t>
      </w:r>
    </w:p>
    <w:p w:rsidR="0065157B" w:rsidRDefault="0065157B" w:rsidP="000833CA">
      <w:pPr>
        <w:rPr>
          <w:b/>
          <w:bCs/>
        </w:rPr>
      </w:pPr>
    </w:p>
    <w:p w:rsidR="00B11D00" w:rsidRDefault="00B11D00" w:rsidP="000833CA">
      <w:pPr>
        <w:rPr>
          <w:b/>
          <w:bCs/>
        </w:rPr>
      </w:pPr>
      <w:r w:rsidRPr="00A2750C">
        <w:rPr>
          <w:b/>
          <w:bCs/>
        </w:rPr>
        <w:t>Incident classification</w:t>
      </w:r>
    </w:p>
    <w:p w:rsidR="00503B52" w:rsidRPr="00A2750C" w:rsidRDefault="003D170E" w:rsidP="00503B52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5875</wp:posOffset>
            </wp:positionV>
            <wp:extent cx="3999230" cy="2846070"/>
            <wp:effectExtent l="19050" t="0" r="1270" b="0"/>
            <wp:wrapTight wrapText="bothSides">
              <wp:wrapPolygon edited="0">
                <wp:start x="-103" y="0"/>
                <wp:lineTo x="-103" y="21253"/>
                <wp:lineTo x="21607" y="21253"/>
                <wp:lineTo x="21607" y="0"/>
                <wp:lineTo x="-103" y="0"/>
              </wp:wrapPolygon>
            </wp:wrapTight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84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1D5" w:rsidRPr="00F416B8" w:rsidRDefault="008811D5" w:rsidP="008811D5">
      <w:pPr>
        <w:pStyle w:val="ListParagraph"/>
        <w:ind w:left="1440"/>
      </w:pPr>
    </w:p>
    <w:p w:rsidR="00706072" w:rsidRDefault="00706072" w:rsidP="00706072">
      <w:pPr>
        <w:pStyle w:val="ListParagraph"/>
        <w:rPr>
          <w:b/>
          <w:bCs/>
        </w:rPr>
      </w:pPr>
    </w:p>
    <w:p w:rsidR="003D170E" w:rsidRDefault="003D170E" w:rsidP="00706072">
      <w:pPr>
        <w:pStyle w:val="ListParagraph"/>
        <w:rPr>
          <w:b/>
          <w:bCs/>
        </w:rPr>
      </w:pPr>
    </w:p>
    <w:p w:rsidR="003D170E" w:rsidRDefault="003D170E" w:rsidP="00706072">
      <w:pPr>
        <w:pStyle w:val="ListParagraph"/>
        <w:rPr>
          <w:b/>
          <w:bCs/>
        </w:rPr>
      </w:pPr>
    </w:p>
    <w:p w:rsidR="003D170E" w:rsidRDefault="003D170E" w:rsidP="00706072">
      <w:pPr>
        <w:pStyle w:val="ListParagraph"/>
        <w:rPr>
          <w:b/>
          <w:bCs/>
        </w:rPr>
      </w:pPr>
    </w:p>
    <w:p w:rsidR="003D170E" w:rsidRDefault="003D170E" w:rsidP="00706072">
      <w:pPr>
        <w:pStyle w:val="ListParagraph"/>
        <w:rPr>
          <w:b/>
          <w:bCs/>
        </w:rPr>
      </w:pPr>
    </w:p>
    <w:p w:rsidR="003D170E" w:rsidRDefault="003D170E" w:rsidP="00706072">
      <w:pPr>
        <w:pStyle w:val="ListParagraph"/>
        <w:rPr>
          <w:b/>
          <w:bCs/>
        </w:rPr>
      </w:pPr>
    </w:p>
    <w:p w:rsidR="003D170E" w:rsidRDefault="003D170E" w:rsidP="00706072">
      <w:pPr>
        <w:pStyle w:val="ListParagraph"/>
        <w:rPr>
          <w:b/>
          <w:bCs/>
        </w:rPr>
      </w:pPr>
    </w:p>
    <w:p w:rsidR="003D170E" w:rsidRDefault="003D170E" w:rsidP="00706072">
      <w:pPr>
        <w:pStyle w:val="ListParagraph"/>
        <w:rPr>
          <w:b/>
          <w:bCs/>
        </w:rPr>
      </w:pPr>
    </w:p>
    <w:p w:rsidR="003D170E" w:rsidRDefault="003D170E" w:rsidP="00706072">
      <w:pPr>
        <w:pStyle w:val="ListParagraph"/>
        <w:rPr>
          <w:b/>
          <w:bCs/>
        </w:rPr>
      </w:pPr>
    </w:p>
    <w:p w:rsidR="003D170E" w:rsidRDefault="003D170E" w:rsidP="00706072">
      <w:pPr>
        <w:pStyle w:val="ListParagraph"/>
        <w:rPr>
          <w:b/>
          <w:bCs/>
        </w:rPr>
      </w:pPr>
    </w:p>
    <w:p w:rsidR="003D170E" w:rsidRDefault="003D170E" w:rsidP="00706072">
      <w:pPr>
        <w:pStyle w:val="ListParagraph"/>
        <w:rPr>
          <w:b/>
          <w:bCs/>
        </w:rPr>
      </w:pPr>
    </w:p>
    <w:p w:rsidR="003D170E" w:rsidRDefault="003D170E" w:rsidP="00706072">
      <w:pPr>
        <w:pStyle w:val="ListParagraph"/>
        <w:rPr>
          <w:b/>
          <w:bCs/>
        </w:rPr>
      </w:pPr>
    </w:p>
    <w:p w:rsidR="003D170E" w:rsidRDefault="003D170E" w:rsidP="00706072">
      <w:pPr>
        <w:pStyle w:val="ListParagraph"/>
        <w:rPr>
          <w:b/>
          <w:bCs/>
        </w:rPr>
      </w:pPr>
    </w:p>
    <w:p w:rsidR="003D170E" w:rsidRPr="00706072" w:rsidRDefault="003D170E" w:rsidP="00706072">
      <w:pPr>
        <w:pStyle w:val="ListParagraph"/>
        <w:rPr>
          <w:b/>
          <w:bCs/>
        </w:rPr>
      </w:pPr>
    </w:p>
    <w:p w:rsidR="00A2750C" w:rsidRPr="00A2750C" w:rsidRDefault="00B32B27" w:rsidP="00337C7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ctual </w:t>
      </w:r>
      <w:r w:rsidR="00A2750C" w:rsidRPr="00A2750C">
        <w:rPr>
          <w:b/>
          <w:bCs/>
        </w:rPr>
        <w:t>Severity</w:t>
      </w:r>
    </w:p>
    <w:p w:rsidR="001D7E3B" w:rsidRPr="001D7E3B" w:rsidRDefault="001D7E3B" w:rsidP="00412875">
      <w:pPr>
        <w:pStyle w:val="ListParagraph"/>
        <w:numPr>
          <w:ilvl w:val="0"/>
          <w:numId w:val="6"/>
        </w:numPr>
      </w:pPr>
      <w:r w:rsidRPr="001D7E3B">
        <w:t>Severity 2 (</w:t>
      </w:r>
      <w:r w:rsidR="00412875">
        <w:t>m</w:t>
      </w:r>
      <w:r w:rsidR="00F416B8">
        <w:t>inor injury) = 2</w:t>
      </w:r>
    </w:p>
    <w:p w:rsidR="00A2750C" w:rsidRPr="00B6217B" w:rsidRDefault="00A2750C" w:rsidP="003F1B8F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Severity  3 (major injury) = </w:t>
      </w:r>
      <w:r w:rsidR="0096765B">
        <w:t>40</w:t>
      </w:r>
    </w:p>
    <w:p w:rsidR="008811D5" w:rsidRDefault="00A2750C" w:rsidP="0096765B">
      <w:pPr>
        <w:pStyle w:val="ListParagraph"/>
        <w:numPr>
          <w:ilvl w:val="0"/>
          <w:numId w:val="6"/>
        </w:numPr>
      </w:pPr>
      <w:r>
        <w:t xml:space="preserve">Severity 4 (single fatality) = </w:t>
      </w:r>
      <w:r w:rsidR="0096765B">
        <w:t>2</w:t>
      </w:r>
      <w:r w:rsidRPr="001A6891">
        <w:rPr>
          <w:b/>
          <w:bCs/>
        </w:rPr>
        <w:br/>
      </w:r>
    </w:p>
    <w:p w:rsidR="00A2750C" w:rsidRDefault="00A2750C" w:rsidP="00337C77">
      <w:pPr>
        <w:pStyle w:val="ListParagraph"/>
        <w:numPr>
          <w:ilvl w:val="0"/>
          <w:numId w:val="1"/>
        </w:numPr>
        <w:rPr>
          <w:b/>
          <w:bCs/>
        </w:rPr>
      </w:pPr>
      <w:r w:rsidRPr="00A2750C">
        <w:rPr>
          <w:b/>
          <w:bCs/>
        </w:rPr>
        <w:t>Potential Severity</w:t>
      </w:r>
    </w:p>
    <w:p w:rsidR="00A2750C" w:rsidRPr="00B6217B" w:rsidRDefault="001A6891" w:rsidP="0096765B">
      <w:pPr>
        <w:pStyle w:val="ListParagraph"/>
        <w:numPr>
          <w:ilvl w:val="0"/>
          <w:numId w:val="7"/>
        </w:numPr>
      </w:pPr>
      <w:r>
        <w:rPr>
          <w:b/>
          <w:bCs/>
        </w:rPr>
        <w:t>1</w:t>
      </w:r>
      <w:r w:rsidR="0096765B">
        <w:rPr>
          <w:b/>
          <w:bCs/>
        </w:rPr>
        <w:t>5</w:t>
      </w:r>
      <w:r w:rsidR="00894DB3">
        <w:rPr>
          <w:b/>
          <w:bCs/>
        </w:rPr>
        <w:t xml:space="preserve"> </w:t>
      </w:r>
      <w:r w:rsidR="0096765B">
        <w:rPr>
          <w:b/>
          <w:bCs/>
        </w:rPr>
        <w:t xml:space="preserve"> </w:t>
      </w:r>
      <w:r w:rsidR="0075686F">
        <w:rPr>
          <w:b/>
          <w:bCs/>
        </w:rPr>
        <w:t xml:space="preserve"> </w:t>
      </w:r>
      <w:r w:rsidR="00A2750C">
        <w:rPr>
          <w:b/>
          <w:bCs/>
        </w:rPr>
        <w:t xml:space="preserve"> </w:t>
      </w:r>
      <w:r w:rsidR="00B6217B" w:rsidRPr="00B6217B">
        <w:t>–</w:t>
      </w:r>
      <w:r w:rsidR="00A2750C" w:rsidRPr="00B6217B">
        <w:t xml:space="preserve"> C3 – major injury </w:t>
      </w:r>
      <w:r w:rsidR="0075686F">
        <w:tab/>
      </w:r>
      <w:r w:rsidR="0075686F">
        <w:tab/>
      </w:r>
      <w:r w:rsidR="00A2750C" w:rsidRPr="00B6217B">
        <w:t>– has happened in the company</w:t>
      </w:r>
    </w:p>
    <w:p w:rsidR="0075686F" w:rsidRPr="00894DB3" w:rsidRDefault="001A6891" w:rsidP="0096765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1</w:t>
      </w:r>
      <w:r w:rsidR="0096765B">
        <w:rPr>
          <w:b/>
          <w:bCs/>
        </w:rPr>
        <w:t>5</w:t>
      </w:r>
      <w:r w:rsidR="0075686F">
        <w:rPr>
          <w:b/>
          <w:bCs/>
        </w:rPr>
        <w:t xml:space="preserve">    </w:t>
      </w:r>
      <w:r w:rsidR="0075686F" w:rsidRPr="00B6217B">
        <w:t xml:space="preserve">– D3 – major injury </w:t>
      </w:r>
      <w:r w:rsidR="0075686F">
        <w:tab/>
      </w:r>
      <w:r w:rsidR="0075686F" w:rsidRPr="00B6217B">
        <w:t xml:space="preserve">–  happened more than once a year in company </w:t>
      </w:r>
    </w:p>
    <w:p w:rsidR="0075686F" w:rsidRPr="0075686F" w:rsidRDefault="0075686F" w:rsidP="0075686F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4</w:t>
      </w:r>
      <w:r>
        <w:t xml:space="preserve">     – B5 – multiple fatal injury </w:t>
      </w:r>
      <w:r>
        <w:tab/>
        <w:t>– heard of in the industry</w:t>
      </w:r>
    </w:p>
    <w:p w:rsidR="0075686F" w:rsidRDefault="0075686F" w:rsidP="0075686F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3</w:t>
      </w:r>
      <w:r w:rsidRPr="00B6217B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B6217B">
        <w:t xml:space="preserve">– B3 -  major injury </w:t>
      </w:r>
      <w:r>
        <w:tab/>
      </w:r>
      <w:r>
        <w:tab/>
      </w:r>
      <w:r w:rsidRPr="00B6217B">
        <w:t>– heard of in the industry</w:t>
      </w:r>
    </w:p>
    <w:p w:rsidR="00B6217B" w:rsidRDefault="0096765B" w:rsidP="0096765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6</w:t>
      </w:r>
      <w:r w:rsidR="00B6217B">
        <w:rPr>
          <w:b/>
          <w:bCs/>
        </w:rPr>
        <w:t xml:space="preserve"> </w:t>
      </w:r>
      <w:r w:rsidR="0075686F">
        <w:rPr>
          <w:b/>
          <w:bCs/>
        </w:rPr>
        <w:t xml:space="preserve">    </w:t>
      </w:r>
      <w:r w:rsidR="00B6217B" w:rsidRPr="00B6217B">
        <w:t xml:space="preserve">– C4   – fatal injury </w:t>
      </w:r>
      <w:r w:rsidR="0075686F">
        <w:tab/>
      </w:r>
      <w:r w:rsidR="0075686F">
        <w:tab/>
      </w:r>
      <w:r w:rsidR="0075686F" w:rsidRPr="00B6217B">
        <w:t>– has happened in the company</w:t>
      </w:r>
    </w:p>
    <w:p w:rsidR="0075686F" w:rsidRPr="00503B52" w:rsidRDefault="00894DB3" w:rsidP="0075686F">
      <w:pPr>
        <w:pStyle w:val="ListParagraph"/>
        <w:numPr>
          <w:ilvl w:val="0"/>
          <w:numId w:val="7"/>
        </w:numPr>
        <w:rPr>
          <w:b/>
          <w:bCs/>
        </w:rPr>
      </w:pPr>
      <w:r w:rsidRPr="00ED48AB">
        <w:rPr>
          <w:b/>
          <w:bCs/>
        </w:rPr>
        <w:t>1</w:t>
      </w:r>
      <w:r>
        <w:t xml:space="preserve"> </w:t>
      </w:r>
      <w:r w:rsidR="0075686F">
        <w:t xml:space="preserve">    </w:t>
      </w:r>
      <w:r>
        <w:t xml:space="preserve">– </w:t>
      </w:r>
      <w:r w:rsidR="0075686F">
        <w:t>D2</w:t>
      </w:r>
      <w:r>
        <w:t xml:space="preserve"> – </w:t>
      </w:r>
      <w:r w:rsidR="0075686F">
        <w:t xml:space="preserve"> minor injury </w:t>
      </w:r>
      <w:r w:rsidR="0075686F">
        <w:tab/>
      </w:r>
      <w:r w:rsidR="0075686F" w:rsidRPr="00B6217B">
        <w:t xml:space="preserve">–  happened more than once a year in company </w:t>
      </w:r>
    </w:p>
    <w:p w:rsidR="00B6217B" w:rsidRDefault="00B6217B" w:rsidP="00ED48AB">
      <w:pPr>
        <w:pStyle w:val="ListParagraph"/>
        <w:ind w:left="1440"/>
        <w:rPr>
          <w:b/>
          <w:bCs/>
        </w:rPr>
      </w:pPr>
    </w:p>
    <w:p w:rsidR="0096765B" w:rsidRDefault="0096765B" w:rsidP="00ED48AB">
      <w:pPr>
        <w:pStyle w:val="ListParagraph"/>
        <w:ind w:left="1440"/>
        <w:rPr>
          <w:b/>
          <w:bCs/>
        </w:rPr>
      </w:pPr>
    </w:p>
    <w:p w:rsidR="008811D5" w:rsidRPr="00B6217B" w:rsidRDefault="008811D5" w:rsidP="00ED48AB">
      <w:pPr>
        <w:pStyle w:val="ListParagraph"/>
        <w:ind w:left="1440"/>
        <w:rPr>
          <w:b/>
          <w:bCs/>
        </w:rPr>
      </w:pPr>
    </w:p>
    <w:p w:rsidR="00FA5A03" w:rsidRPr="00DB62A7" w:rsidRDefault="00FA5A03" w:rsidP="00FA5A03">
      <w:pPr>
        <w:pStyle w:val="ListParagraph"/>
        <w:numPr>
          <w:ilvl w:val="0"/>
          <w:numId w:val="1"/>
        </w:numPr>
        <w:rPr>
          <w:b/>
          <w:bCs/>
        </w:rPr>
      </w:pPr>
      <w:r w:rsidRPr="00DB62A7">
        <w:rPr>
          <w:b/>
          <w:bCs/>
        </w:rPr>
        <w:t>Underlying causes – numbers of</w:t>
      </w:r>
    </w:p>
    <w:p w:rsidR="00FA5A03" w:rsidRPr="00DB62A7" w:rsidRDefault="00FA5A03" w:rsidP="00FA5A03">
      <w:pPr>
        <w:pStyle w:val="ListParagraph"/>
        <w:numPr>
          <w:ilvl w:val="0"/>
          <w:numId w:val="8"/>
        </w:numPr>
      </w:pPr>
      <w:r w:rsidRPr="00DB62A7">
        <w:rPr>
          <w:b/>
          <w:bCs/>
        </w:rPr>
        <w:t xml:space="preserve">6 </w:t>
      </w:r>
      <w:r w:rsidRPr="00DB62A7">
        <w:t>separate causes-  4</w:t>
      </w:r>
    </w:p>
    <w:p w:rsidR="00FA5A03" w:rsidRPr="00DB62A7" w:rsidRDefault="00FA5A03" w:rsidP="00DB62A7">
      <w:pPr>
        <w:pStyle w:val="ListParagraph"/>
        <w:numPr>
          <w:ilvl w:val="0"/>
          <w:numId w:val="8"/>
        </w:numPr>
      </w:pPr>
      <w:r w:rsidRPr="00DB62A7">
        <w:rPr>
          <w:b/>
          <w:bCs/>
        </w:rPr>
        <w:t>5</w:t>
      </w:r>
      <w:r w:rsidRPr="00DB62A7">
        <w:t xml:space="preserve"> separate causes – </w:t>
      </w:r>
      <w:r w:rsidR="00DB62A7" w:rsidRPr="00DB62A7">
        <w:t>3</w:t>
      </w:r>
    </w:p>
    <w:p w:rsidR="00FA5A03" w:rsidRPr="00DB62A7" w:rsidRDefault="00FA5A03" w:rsidP="00F61680">
      <w:pPr>
        <w:pStyle w:val="ListParagraph"/>
        <w:numPr>
          <w:ilvl w:val="0"/>
          <w:numId w:val="8"/>
        </w:numPr>
      </w:pPr>
      <w:r w:rsidRPr="00DB62A7">
        <w:rPr>
          <w:b/>
          <w:bCs/>
        </w:rPr>
        <w:t>4</w:t>
      </w:r>
      <w:r w:rsidRPr="00DB62A7">
        <w:t xml:space="preserve"> separate causes – </w:t>
      </w:r>
      <w:r w:rsidR="00DB62A7" w:rsidRPr="00DB62A7">
        <w:t>1</w:t>
      </w:r>
      <w:r w:rsidR="00F61680">
        <w:t>1</w:t>
      </w:r>
    </w:p>
    <w:p w:rsidR="00FA5A03" w:rsidRPr="00DB62A7" w:rsidRDefault="00FA5A03" w:rsidP="00F61680">
      <w:pPr>
        <w:pStyle w:val="ListParagraph"/>
        <w:numPr>
          <w:ilvl w:val="0"/>
          <w:numId w:val="8"/>
        </w:numPr>
      </w:pPr>
      <w:r w:rsidRPr="00DB62A7">
        <w:rPr>
          <w:b/>
          <w:bCs/>
        </w:rPr>
        <w:t xml:space="preserve">3 </w:t>
      </w:r>
      <w:r w:rsidRPr="00DB62A7">
        <w:t xml:space="preserve">separate causes - </w:t>
      </w:r>
      <w:r w:rsidR="00F61680">
        <w:t>7</w:t>
      </w:r>
    </w:p>
    <w:p w:rsidR="00DB62A7" w:rsidRPr="00DB62A7" w:rsidRDefault="00FA5A03" w:rsidP="00FA5A03">
      <w:pPr>
        <w:pStyle w:val="ListParagraph"/>
        <w:numPr>
          <w:ilvl w:val="0"/>
          <w:numId w:val="8"/>
        </w:numPr>
        <w:rPr>
          <w:b/>
          <w:bCs/>
        </w:rPr>
      </w:pPr>
      <w:r w:rsidRPr="00DB62A7">
        <w:rPr>
          <w:b/>
          <w:bCs/>
        </w:rPr>
        <w:t>2</w:t>
      </w:r>
      <w:r w:rsidRPr="00DB62A7">
        <w:t xml:space="preserve"> separate causes – 5</w:t>
      </w:r>
    </w:p>
    <w:p w:rsidR="00DB62A7" w:rsidRPr="0096765B" w:rsidRDefault="00DB62A7" w:rsidP="00DB62A7">
      <w:pPr>
        <w:pStyle w:val="ListParagraph"/>
        <w:numPr>
          <w:ilvl w:val="0"/>
          <w:numId w:val="8"/>
        </w:numPr>
        <w:rPr>
          <w:b/>
          <w:bCs/>
        </w:rPr>
      </w:pPr>
      <w:r w:rsidRPr="00DB62A7">
        <w:rPr>
          <w:b/>
          <w:bCs/>
        </w:rPr>
        <w:t xml:space="preserve">1 </w:t>
      </w:r>
      <w:r w:rsidRPr="00DB62A7">
        <w:t>separate cause – 1</w:t>
      </w:r>
    </w:p>
    <w:p w:rsidR="0096765B" w:rsidRPr="00DB62A7" w:rsidRDefault="0096765B" w:rsidP="0096765B">
      <w:pPr>
        <w:pStyle w:val="ListParagraph"/>
        <w:ind w:left="1440"/>
        <w:rPr>
          <w:b/>
          <w:bCs/>
        </w:rPr>
      </w:pPr>
    </w:p>
    <w:p w:rsidR="00FA5A03" w:rsidRPr="00DB62A7" w:rsidRDefault="00FA5A03" w:rsidP="00FA5A03">
      <w:pPr>
        <w:pStyle w:val="ListParagraph"/>
        <w:numPr>
          <w:ilvl w:val="0"/>
          <w:numId w:val="1"/>
        </w:numPr>
        <w:rPr>
          <w:b/>
          <w:bCs/>
        </w:rPr>
      </w:pPr>
      <w:r w:rsidRPr="00DB62A7">
        <w:rPr>
          <w:b/>
          <w:bCs/>
        </w:rPr>
        <w:t>Types of underlying causes</w:t>
      </w:r>
    </w:p>
    <w:p w:rsidR="00170671" w:rsidRPr="00DB62A7" w:rsidRDefault="00170671" w:rsidP="00DB62A7">
      <w:pPr>
        <w:pStyle w:val="ListParagraph"/>
        <w:numPr>
          <w:ilvl w:val="0"/>
          <w:numId w:val="9"/>
        </w:numPr>
      </w:pPr>
      <w:r w:rsidRPr="00DB62A7">
        <w:t>Training</w:t>
      </w:r>
      <w:r w:rsidRPr="00DB62A7">
        <w:tab/>
      </w:r>
      <w:r w:rsidRPr="00DB62A7">
        <w:tab/>
      </w:r>
      <w:r w:rsidRPr="00DB62A7">
        <w:tab/>
      </w:r>
      <w:r w:rsidRPr="00DB62A7">
        <w:tab/>
      </w:r>
      <w:r w:rsidR="00DC7261">
        <w:t>23</w:t>
      </w:r>
    </w:p>
    <w:p w:rsidR="00FA5A03" w:rsidRPr="00DB62A7" w:rsidRDefault="00FA5A03" w:rsidP="00DC7261">
      <w:pPr>
        <w:pStyle w:val="ListParagraph"/>
        <w:numPr>
          <w:ilvl w:val="0"/>
          <w:numId w:val="9"/>
        </w:numPr>
      </w:pPr>
      <w:r w:rsidRPr="00DB62A7">
        <w:t>Incompatible goals</w:t>
      </w:r>
      <w:r w:rsidRPr="00DB62A7">
        <w:tab/>
      </w:r>
      <w:r w:rsidRPr="00DB62A7">
        <w:tab/>
      </w:r>
      <w:r w:rsidRPr="00DB62A7">
        <w:tab/>
      </w:r>
      <w:r w:rsidR="00DC7261">
        <w:t>20</w:t>
      </w:r>
    </w:p>
    <w:p w:rsidR="00170671" w:rsidRPr="00DB62A7" w:rsidRDefault="00DB62A7" w:rsidP="00DC7261">
      <w:pPr>
        <w:pStyle w:val="ListParagraph"/>
        <w:numPr>
          <w:ilvl w:val="0"/>
          <w:numId w:val="9"/>
        </w:numPr>
      </w:pPr>
      <w:r w:rsidRPr="00DB62A7">
        <w:t>Procedures</w:t>
      </w:r>
      <w:r w:rsidRPr="00DB62A7">
        <w:tab/>
      </w:r>
      <w:r w:rsidRPr="00DB62A7">
        <w:tab/>
      </w:r>
      <w:r w:rsidRPr="00DB62A7">
        <w:tab/>
      </w:r>
      <w:r w:rsidRPr="00DB62A7">
        <w:tab/>
        <w:t>1</w:t>
      </w:r>
      <w:r w:rsidR="00DC7261">
        <w:t>9</w:t>
      </w:r>
    </w:p>
    <w:p w:rsidR="00170671" w:rsidRPr="00DB62A7" w:rsidRDefault="00DC7261" w:rsidP="00170671">
      <w:pPr>
        <w:pStyle w:val="ListParagraph"/>
        <w:numPr>
          <w:ilvl w:val="0"/>
          <w:numId w:val="9"/>
        </w:numPr>
        <w:rPr>
          <w:b/>
          <w:bCs/>
        </w:rPr>
      </w:pPr>
      <w:r>
        <w:t>Organisation</w:t>
      </w:r>
      <w:r>
        <w:tab/>
      </w:r>
      <w:r>
        <w:tab/>
      </w:r>
      <w:r>
        <w:tab/>
      </w:r>
      <w:r>
        <w:tab/>
        <w:t>16</w:t>
      </w:r>
    </w:p>
    <w:p w:rsidR="00FA5A03" w:rsidRPr="00DB62A7" w:rsidRDefault="00DC7261" w:rsidP="00FA5A03">
      <w:pPr>
        <w:pStyle w:val="ListParagraph"/>
        <w:numPr>
          <w:ilvl w:val="0"/>
          <w:numId w:val="9"/>
        </w:numPr>
      </w:pPr>
      <w:r>
        <w:t>Communication</w:t>
      </w:r>
      <w:r>
        <w:tab/>
      </w:r>
      <w:r>
        <w:tab/>
      </w:r>
      <w:r>
        <w:tab/>
      </w:r>
      <w:r>
        <w:tab/>
        <w:t>14</w:t>
      </w:r>
    </w:p>
    <w:p w:rsidR="00170671" w:rsidRPr="00DB62A7" w:rsidRDefault="00170671" w:rsidP="0044093E">
      <w:pPr>
        <w:pStyle w:val="ListParagraph"/>
        <w:numPr>
          <w:ilvl w:val="0"/>
          <w:numId w:val="9"/>
        </w:numPr>
      </w:pPr>
      <w:r w:rsidRPr="00DB62A7">
        <w:t>Hardware</w:t>
      </w:r>
      <w:r w:rsidRPr="00DB62A7">
        <w:tab/>
      </w:r>
      <w:r w:rsidRPr="00DB62A7">
        <w:tab/>
      </w:r>
      <w:r w:rsidRPr="00DB62A7">
        <w:tab/>
      </w:r>
      <w:r w:rsidRPr="00DB62A7">
        <w:tab/>
      </w:r>
      <w:r w:rsidR="00DB62A7" w:rsidRPr="00DB62A7">
        <w:t>7</w:t>
      </w:r>
    </w:p>
    <w:p w:rsidR="00170671" w:rsidRPr="00DB62A7" w:rsidRDefault="00DB62A7" w:rsidP="00170671">
      <w:pPr>
        <w:pStyle w:val="ListParagraph"/>
        <w:numPr>
          <w:ilvl w:val="0"/>
          <w:numId w:val="9"/>
        </w:numPr>
      </w:pPr>
      <w:r w:rsidRPr="00DB62A7">
        <w:t>Design</w:t>
      </w:r>
      <w:r w:rsidRPr="00DB62A7">
        <w:tab/>
      </w:r>
      <w:r w:rsidRPr="00DB62A7">
        <w:tab/>
      </w:r>
      <w:r w:rsidRPr="00DB62A7">
        <w:tab/>
      </w:r>
      <w:r w:rsidRPr="00DB62A7">
        <w:tab/>
      </w:r>
      <w:r w:rsidRPr="00DB62A7">
        <w:tab/>
        <w:t>7</w:t>
      </w:r>
    </w:p>
    <w:p w:rsidR="00FA5A03" w:rsidRPr="00DB62A7" w:rsidRDefault="00DB62A7" w:rsidP="00FA5A03">
      <w:pPr>
        <w:pStyle w:val="ListParagraph"/>
        <w:numPr>
          <w:ilvl w:val="0"/>
          <w:numId w:val="9"/>
        </w:numPr>
      </w:pPr>
      <w:r w:rsidRPr="00DB62A7">
        <w:t>Error enforcing conditions</w:t>
      </w:r>
      <w:r w:rsidRPr="00DB62A7">
        <w:tab/>
      </w:r>
      <w:r w:rsidRPr="00DB62A7">
        <w:tab/>
        <w:t>5</w:t>
      </w:r>
    </w:p>
    <w:p w:rsidR="00170671" w:rsidRPr="00DB62A7" w:rsidRDefault="00DC7261" w:rsidP="00170671">
      <w:pPr>
        <w:pStyle w:val="ListParagraph"/>
        <w:numPr>
          <w:ilvl w:val="0"/>
          <w:numId w:val="9"/>
        </w:numPr>
        <w:rPr>
          <w:b/>
          <w:bCs/>
        </w:rPr>
      </w:pPr>
      <w:r>
        <w:t>Maintenance management</w:t>
      </w:r>
      <w:r>
        <w:tab/>
      </w:r>
      <w:r>
        <w:tab/>
        <w:t>4</w:t>
      </w:r>
    </w:p>
    <w:p w:rsidR="00FA5A03" w:rsidRPr="00DB62A7" w:rsidRDefault="00FA5A03" w:rsidP="00FA5A03">
      <w:pPr>
        <w:pStyle w:val="ListParagraph"/>
        <w:numPr>
          <w:ilvl w:val="0"/>
          <w:numId w:val="9"/>
        </w:numPr>
      </w:pPr>
      <w:r w:rsidRPr="00DB62A7">
        <w:t>Housekeeping</w:t>
      </w:r>
      <w:r w:rsidRPr="00DB62A7">
        <w:tab/>
      </w:r>
      <w:r w:rsidRPr="00DB62A7">
        <w:tab/>
      </w:r>
      <w:r w:rsidRPr="00DB62A7">
        <w:tab/>
      </w:r>
      <w:r w:rsidRPr="00DB62A7">
        <w:tab/>
        <w:t>1</w:t>
      </w:r>
    </w:p>
    <w:p w:rsidR="00425002" w:rsidRDefault="00425002" w:rsidP="00FA5A03">
      <w:pPr>
        <w:pStyle w:val="ListParagraph"/>
        <w:rPr>
          <w:b/>
          <w:bCs/>
        </w:rPr>
      </w:pPr>
    </w:p>
    <w:p w:rsidR="00425002" w:rsidRDefault="00A915C8" w:rsidP="00FA5A03">
      <w:pPr>
        <w:pStyle w:val="ListParagraph"/>
        <w:rPr>
          <w:b/>
          <w:bCs/>
        </w:rPr>
      </w:pPr>
      <w:r w:rsidRPr="00A915C8">
        <w:rPr>
          <w:noProof/>
        </w:rPr>
        <w:drawing>
          <wp:inline distT="0" distB="0" distL="0" distR="0">
            <wp:extent cx="5705586" cy="2138901"/>
            <wp:effectExtent l="19050" t="0" r="941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C8" w:rsidRDefault="00A915C8" w:rsidP="00FA5A03">
      <w:pPr>
        <w:pStyle w:val="ListParagraph"/>
        <w:rPr>
          <w:b/>
          <w:bCs/>
          <w:noProof/>
        </w:rPr>
      </w:pPr>
    </w:p>
    <w:p w:rsidR="00425002" w:rsidRDefault="00C64E09" w:rsidP="00FA5A03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10795</wp:posOffset>
            </wp:positionV>
            <wp:extent cx="3646170" cy="2202180"/>
            <wp:effectExtent l="19050" t="0" r="0" b="0"/>
            <wp:wrapTight wrapText="bothSides">
              <wp:wrapPolygon edited="0">
                <wp:start x="-113" y="0"/>
                <wp:lineTo x="-113" y="21488"/>
                <wp:lineTo x="21555" y="21488"/>
                <wp:lineTo x="21555" y="0"/>
                <wp:lineTo x="-113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1B6" w:rsidRDefault="00C921B6" w:rsidP="00FA5A03">
      <w:pPr>
        <w:pStyle w:val="ListParagraph"/>
        <w:rPr>
          <w:b/>
          <w:bCs/>
        </w:rPr>
      </w:pPr>
    </w:p>
    <w:p w:rsidR="00C921B6" w:rsidRDefault="00C921B6" w:rsidP="00FA5A03">
      <w:pPr>
        <w:pStyle w:val="ListParagraph"/>
        <w:rPr>
          <w:b/>
          <w:bCs/>
        </w:rPr>
      </w:pPr>
    </w:p>
    <w:p w:rsidR="00C921B6" w:rsidRDefault="00C921B6" w:rsidP="00FA5A03">
      <w:pPr>
        <w:pStyle w:val="ListParagraph"/>
        <w:rPr>
          <w:b/>
          <w:bCs/>
        </w:rPr>
      </w:pPr>
    </w:p>
    <w:p w:rsidR="00C921B6" w:rsidRDefault="00C921B6" w:rsidP="00FA5A03">
      <w:pPr>
        <w:pStyle w:val="ListParagraph"/>
        <w:rPr>
          <w:b/>
          <w:bCs/>
        </w:rPr>
      </w:pPr>
    </w:p>
    <w:p w:rsidR="00C921B6" w:rsidRDefault="00C921B6" w:rsidP="00FA5A03">
      <w:pPr>
        <w:pStyle w:val="ListParagraph"/>
        <w:rPr>
          <w:b/>
          <w:bCs/>
        </w:rPr>
      </w:pPr>
    </w:p>
    <w:p w:rsidR="00C921B6" w:rsidRDefault="00C921B6" w:rsidP="00FA5A03">
      <w:pPr>
        <w:pStyle w:val="ListParagraph"/>
        <w:rPr>
          <w:b/>
          <w:bCs/>
        </w:rPr>
      </w:pPr>
    </w:p>
    <w:p w:rsidR="00C921B6" w:rsidRDefault="00C921B6" w:rsidP="00FA5A03">
      <w:pPr>
        <w:pStyle w:val="ListParagraph"/>
        <w:rPr>
          <w:b/>
          <w:bCs/>
        </w:rPr>
      </w:pPr>
    </w:p>
    <w:p w:rsidR="00C921B6" w:rsidRDefault="00C921B6" w:rsidP="00FA5A03">
      <w:pPr>
        <w:pStyle w:val="ListParagraph"/>
        <w:rPr>
          <w:b/>
          <w:bCs/>
        </w:rPr>
      </w:pPr>
    </w:p>
    <w:p w:rsidR="00C921B6" w:rsidRDefault="00C921B6" w:rsidP="00FA5A03">
      <w:pPr>
        <w:pStyle w:val="ListParagraph"/>
        <w:rPr>
          <w:b/>
          <w:bCs/>
        </w:rPr>
      </w:pPr>
    </w:p>
    <w:p w:rsidR="00C921B6" w:rsidRDefault="00C921B6" w:rsidP="00FA5A03">
      <w:pPr>
        <w:pStyle w:val="ListParagraph"/>
        <w:rPr>
          <w:b/>
          <w:bCs/>
        </w:rPr>
      </w:pPr>
    </w:p>
    <w:p w:rsidR="00C921B6" w:rsidRDefault="0049449B" w:rsidP="00FA5A03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147320</wp:posOffset>
            </wp:positionV>
            <wp:extent cx="2469515" cy="1613535"/>
            <wp:effectExtent l="19050" t="0" r="6985" b="0"/>
            <wp:wrapTight wrapText="bothSides">
              <wp:wrapPolygon edited="0">
                <wp:start x="-167" y="0"/>
                <wp:lineTo x="-167" y="21421"/>
                <wp:lineTo x="21661" y="21421"/>
                <wp:lineTo x="21661" y="0"/>
                <wp:lineTo x="-167" y="0"/>
              </wp:wrapPolygon>
            </wp:wrapTight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BAF" w:rsidRPr="004A23AA" w:rsidRDefault="004A23AA" w:rsidP="00337C77">
      <w:pPr>
        <w:pStyle w:val="ListParagraph"/>
        <w:numPr>
          <w:ilvl w:val="0"/>
          <w:numId w:val="1"/>
        </w:numPr>
        <w:rPr>
          <w:b/>
          <w:bCs/>
        </w:rPr>
      </w:pPr>
      <w:r w:rsidRPr="004A23AA">
        <w:rPr>
          <w:b/>
          <w:bCs/>
        </w:rPr>
        <w:t>Time of incidents</w:t>
      </w:r>
    </w:p>
    <w:p w:rsidR="004A23AA" w:rsidRDefault="004A23AA" w:rsidP="0078370F">
      <w:pPr>
        <w:pStyle w:val="ListParagraph"/>
        <w:numPr>
          <w:ilvl w:val="1"/>
          <w:numId w:val="16"/>
        </w:numPr>
      </w:pPr>
      <w:r>
        <w:t>00:00-04:00</w:t>
      </w:r>
      <w:r>
        <w:tab/>
        <w:t xml:space="preserve">- </w:t>
      </w:r>
      <w:r>
        <w:tab/>
      </w:r>
      <w:r w:rsidR="0083749B">
        <w:t>1</w:t>
      </w:r>
    </w:p>
    <w:p w:rsidR="004A23AA" w:rsidRDefault="004A23AA" w:rsidP="0096765B">
      <w:pPr>
        <w:pStyle w:val="ListParagraph"/>
        <w:numPr>
          <w:ilvl w:val="1"/>
          <w:numId w:val="16"/>
        </w:numPr>
      </w:pPr>
      <w:r>
        <w:t xml:space="preserve">04:00 – 08:00  </w:t>
      </w:r>
      <w:r>
        <w:tab/>
        <w:t>-</w:t>
      </w:r>
      <w:r>
        <w:tab/>
      </w:r>
      <w:r w:rsidR="0096765B">
        <w:t>4</w:t>
      </w:r>
    </w:p>
    <w:p w:rsidR="004A23AA" w:rsidRDefault="004A23AA" w:rsidP="0096765B">
      <w:pPr>
        <w:pStyle w:val="ListParagraph"/>
        <w:numPr>
          <w:ilvl w:val="1"/>
          <w:numId w:val="16"/>
        </w:numPr>
      </w:pPr>
      <w:r>
        <w:t xml:space="preserve">08:00 – 12:00 </w:t>
      </w:r>
      <w:r>
        <w:tab/>
        <w:t xml:space="preserve">- </w:t>
      </w:r>
      <w:r>
        <w:tab/>
      </w:r>
      <w:r w:rsidR="0075686F">
        <w:t>1</w:t>
      </w:r>
      <w:r w:rsidR="0096765B">
        <w:t>5</w:t>
      </w:r>
    </w:p>
    <w:p w:rsidR="004A23AA" w:rsidRDefault="004A23AA" w:rsidP="0096765B">
      <w:pPr>
        <w:pStyle w:val="ListParagraph"/>
        <w:numPr>
          <w:ilvl w:val="1"/>
          <w:numId w:val="16"/>
        </w:numPr>
      </w:pPr>
      <w:r>
        <w:t xml:space="preserve">12:00 – 16:00 </w:t>
      </w:r>
      <w:r>
        <w:tab/>
        <w:t xml:space="preserve">- </w:t>
      </w:r>
      <w:r>
        <w:tab/>
      </w:r>
      <w:r w:rsidR="0096765B">
        <w:t>5</w:t>
      </w:r>
    </w:p>
    <w:p w:rsidR="004A23AA" w:rsidRDefault="004A23AA" w:rsidP="0096765B">
      <w:pPr>
        <w:pStyle w:val="ListParagraph"/>
        <w:numPr>
          <w:ilvl w:val="1"/>
          <w:numId w:val="16"/>
        </w:numPr>
      </w:pPr>
      <w:r>
        <w:t xml:space="preserve">16:00 – 20:00 </w:t>
      </w:r>
      <w:r>
        <w:tab/>
        <w:t xml:space="preserve">- </w:t>
      </w:r>
      <w:r>
        <w:tab/>
      </w:r>
      <w:r w:rsidR="0075686F">
        <w:t>1</w:t>
      </w:r>
      <w:r w:rsidR="0096765B">
        <w:t>2</w:t>
      </w:r>
    </w:p>
    <w:p w:rsidR="0078370F" w:rsidRPr="0049449B" w:rsidRDefault="004A23AA" w:rsidP="0049449B">
      <w:pPr>
        <w:pStyle w:val="ListParagraph"/>
        <w:numPr>
          <w:ilvl w:val="1"/>
          <w:numId w:val="16"/>
        </w:numPr>
        <w:rPr>
          <w:b/>
          <w:bCs/>
        </w:rPr>
      </w:pPr>
      <w:r>
        <w:t xml:space="preserve">20:00  - 00:00 </w:t>
      </w:r>
      <w:r>
        <w:tab/>
        <w:t xml:space="preserve">– </w:t>
      </w:r>
      <w:r>
        <w:tab/>
      </w:r>
      <w:r w:rsidR="0049449B">
        <w:t>7</w:t>
      </w:r>
    </w:p>
    <w:p w:rsidR="0049449B" w:rsidRPr="0078370F" w:rsidRDefault="0049449B" w:rsidP="0049449B">
      <w:pPr>
        <w:pStyle w:val="ListParagraph"/>
        <w:ind w:left="1440"/>
        <w:rPr>
          <w:b/>
          <w:bCs/>
        </w:rPr>
      </w:pPr>
    </w:p>
    <w:p w:rsidR="004A23AA" w:rsidRDefault="004A23AA" w:rsidP="00337C77">
      <w:pPr>
        <w:pStyle w:val="ListParagraph"/>
        <w:numPr>
          <w:ilvl w:val="0"/>
          <w:numId w:val="1"/>
        </w:numPr>
        <w:rPr>
          <w:b/>
          <w:bCs/>
        </w:rPr>
      </w:pPr>
      <w:r w:rsidRPr="004A23AA">
        <w:rPr>
          <w:b/>
          <w:bCs/>
        </w:rPr>
        <w:t>Age of IP</w:t>
      </w:r>
    </w:p>
    <w:p w:rsidR="00B32B27" w:rsidRPr="004A23AA" w:rsidRDefault="004C28EA" w:rsidP="00B32B2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78740</wp:posOffset>
            </wp:positionV>
            <wp:extent cx="2470785" cy="1788795"/>
            <wp:effectExtent l="19050" t="0" r="5715" b="0"/>
            <wp:wrapTight wrapText="bothSides">
              <wp:wrapPolygon edited="0">
                <wp:start x="-167" y="0"/>
                <wp:lineTo x="-167" y="21393"/>
                <wp:lineTo x="21650" y="21393"/>
                <wp:lineTo x="21650" y="0"/>
                <wp:lineTo x="-167" y="0"/>
              </wp:wrapPolygon>
            </wp:wrapTight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6BD4" w:rsidRDefault="00B56BD4" w:rsidP="00B32B27">
      <w:pPr>
        <w:pStyle w:val="ListParagraph"/>
        <w:numPr>
          <w:ilvl w:val="0"/>
          <w:numId w:val="23"/>
        </w:numPr>
      </w:pPr>
      <w:r>
        <w:t xml:space="preserve">20-24 </w:t>
      </w:r>
      <w:r>
        <w:tab/>
      </w:r>
      <w:r>
        <w:tab/>
        <w:t xml:space="preserve">- </w:t>
      </w:r>
      <w:r w:rsidR="0083749B">
        <w:t>9</w:t>
      </w:r>
    </w:p>
    <w:p w:rsidR="00715984" w:rsidRDefault="00B56BD4" w:rsidP="004C28EA">
      <w:pPr>
        <w:pStyle w:val="ListParagraph"/>
        <w:numPr>
          <w:ilvl w:val="0"/>
          <w:numId w:val="23"/>
        </w:numPr>
      </w:pPr>
      <w:r>
        <w:t xml:space="preserve">25- 29 </w:t>
      </w:r>
      <w:r>
        <w:tab/>
      </w:r>
      <w:r>
        <w:tab/>
        <w:t xml:space="preserve">- </w:t>
      </w:r>
      <w:r w:rsidR="0083749B">
        <w:t>1</w:t>
      </w:r>
      <w:r w:rsidR="004C28EA">
        <w:t>3</w:t>
      </w:r>
    </w:p>
    <w:p w:rsidR="004A23AA" w:rsidRDefault="004A23AA" w:rsidP="004C28EA">
      <w:pPr>
        <w:pStyle w:val="ListParagraph"/>
        <w:numPr>
          <w:ilvl w:val="0"/>
          <w:numId w:val="23"/>
        </w:numPr>
      </w:pPr>
      <w:r>
        <w:t>30</w:t>
      </w:r>
      <w:r w:rsidR="00257A26">
        <w:t xml:space="preserve"> – 34</w:t>
      </w:r>
      <w:r w:rsidR="00257A26">
        <w:tab/>
      </w:r>
      <w:r w:rsidR="00257A26">
        <w:tab/>
        <w:t xml:space="preserve">- </w:t>
      </w:r>
      <w:r w:rsidR="004C28EA">
        <w:t>8</w:t>
      </w:r>
    </w:p>
    <w:p w:rsidR="004A23AA" w:rsidRDefault="004A23AA" w:rsidP="004C28EA">
      <w:pPr>
        <w:pStyle w:val="ListParagraph"/>
        <w:numPr>
          <w:ilvl w:val="0"/>
          <w:numId w:val="23"/>
        </w:numPr>
      </w:pPr>
      <w:r>
        <w:t>35</w:t>
      </w:r>
      <w:r w:rsidR="00257A26">
        <w:t xml:space="preserve"> – 39 </w:t>
      </w:r>
      <w:r w:rsidR="00257A26">
        <w:tab/>
      </w:r>
      <w:r w:rsidR="00257A26">
        <w:tab/>
        <w:t xml:space="preserve">- </w:t>
      </w:r>
      <w:r w:rsidR="004C28EA">
        <w:t>7</w:t>
      </w:r>
    </w:p>
    <w:p w:rsidR="00257A26" w:rsidRDefault="0083749B" w:rsidP="004C28EA">
      <w:pPr>
        <w:pStyle w:val="ListParagraph"/>
        <w:numPr>
          <w:ilvl w:val="0"/>
          <w:numId w:val="23"/>
        </w:numPr>
      </w:pPr>
      <w:r>
        <w:t>40 – 44</w:t>
      </w:r>
      <w:r>
        <w:tab/>
      </w:r>
      <w:r>
        <w:tab/>
        <w:t xml:space="preserve">- </w:t>
      </w:r>
      <w:r w:rsidR="004C28EA">
        <w:t>4</w:t>
      </w:r>
    </w:p>
    <w:p w:rsidR="004A23AA" w:rsidRDefault="00257A26" w:rsidP="00B32B27">
      <w:pPr>
        <w:pStyle w:val="ListParagraph"/>
        <w:numPr>
          <w:ilvl w:val="0"/>
          <w:numId w:val="23"/>
        </w:numPr>
      </w:pPr>
      <w:r>
        <w:t xml:space="preserve">45 - </w:t>
      </w:r>
      <w:r w:rsidR="004A23AA">
        <w:t>49</w:t>
      </w:r>
      <w:r w:rsidR="00B56BD4">
        <w:t xml:space="preserve"> </w:t>
      </w:r>
      <w:r>
        <w:tab/>
      </w:r>
      <w:r>
        <w:tab/>
        <w:t xml:space="preserve">- </w:t>
      </w:r>
      <w:r w:rsidR="00B56BD4">
        <w:t>2</w:t>
      </w:r>
    </w:p>
    <w:p w:rsidR="00257A26" w:rsidRDefault="00257A26" w:rsidP="004C28EA">
      <w:pPr>
        <w:pStyle w:val="ListParagraph"/>
        <w:numPr>
          <w:ilvl w:val="0"/>
          <w:numId w:val="23"/>
        </w:numPr>
      </w:pPr>
      <w:r>
        <w:t>50 – 54</w:t>
      </w:r>
      <w:r>
        <w:tab/>
      </w:r>
      <w:r>
        <w:tab/>
        <w:t xml:space="preserve">- </w:t>
      </w:r>
      <w:r w:rsidR="004C28EA">
        <w:t>1</w:t>
      </w:r>
    </w:p>
    <w:p w:rsidR="004A23AA" w:rsidRDefault="00257A26" w:rsidP="00B32B27">
      <w:pPr>
        <w:pStyle w:val="ListParagraph"/>
        <w:numPr>
          <w:ilvl w:val="0"/>
          <w:numId w:val="23"/>
        </w:numPr>
      </w:pPr>
      <w:r>
        <w:t xml:space="preserve">55- </w:t>
      </w:r>
      <w:r w:rsidR="004A23AA">
        <w:t>5</w:t>
      </w:r>
      <w:r>
        <w:t>9</w:t>
      </w:r>
      <w:r>
        <w:tab/>
      </w:r>
      <w:r>
        <w:tab/>
        <w:t xml:space="preserve">- </w:t>
      </w:r>
      <w:r w:rsidR="00715984">
        <w:t>0</w:t>
      </w:r>
    </w:p>
    <w:p w:rsidR="00C7347D" w:rsidRDefault="00257A26" w:rsidP="00B32B27">
      <w:pPr>
        <w:pStyle w:val="ListParagraph"/>
        <w:numPr>
          <w:ilvl w:val="0"/>
          <w:numId w:val="23"/>
        </w:numPr>
      </w:pPr>
      <w:r>
        <w:t>60 – 64</w:t>
      </w:r>
      <w:r>
        <w:tab/>
      </w:r>
      <w:r>
        <w:tab/>
        <w:t xml:space="preserve">- </w:t>
      </w:r>
      <w:r w:rsidR="00715984">
        <w:t>0</w:t>
      </w:r>
    </w:p>
    <w:p w:rsidR="004A23AA" w:rsidRDefault="004A23AA" w:rsidP="004C28EA">
      <w:pPr>
        <w:pStyle w:val="ListParagraph"/>
      </w:pPr>
      <w:r>
        <w:br/>
      </w:r>
    </w:p>
    <w:p w:rsidR="008F5ABD" w:rsidRDefault="008F5ABD" w:rsidP="00A2750C">
      <w:pPr>
        <w:pStyle w:val="ListParagraph"/>
        <w:ind w:left="1440"/>
      </w:pPr>
    </w:p>
    <w:p w:rsidR="00B11D00" w:rsidRDefault="00425002" w:rsidP="00B32B2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  <w:sz w:val="28"/>
          <w:szCs w:val="28"/>
        </w:rPr>
        <w:t>O</w:t>
      </w:r>
      <w:r w:rsidR="00B32B27">
        <w:rPr>
          <w:b/>
          <w:bCs/>
          <w:sz w:val="28"/>
          <w:szCs w:val="28"/>
        </w:rPr>
        <w:t>bservations</w:t>
      </w:r>
    </w:p>
    <w:p w:rsidR="008F1809" w:rsidRPr="008F1809" w:rsidRDefault="008F1809" w:rsidP="001F6B41">
      <w:pPr>
        <w:pStyle w:val="ListParagraph"/>
        <w:rPr>
          <w:b/>
          <w:bCs/>
        </w:rPr>
      </w:pPr>
    </w:p>
    <w:p w:rsidR="00E174D5" w:rsidRDefault="003F1B8F" w:rsidP="00E51BCE">
      <w:r>
        <w:t>Well Engineering had a memorable year with a 30% reduction in their LTI performance, reducing</w:t>
      </w:r>
      <w:r w:rsidR="00E51BCE">
        <w:t xml:space="preserve"> 30</w:t>
      </w:r>
      <w:r>
        <w:t xml:space="preserve"> down to 21 </w:t>
      </w:r>
      <w:r w:rsidR="00E51BCE">
        <w:t>LTI</w:t>
      </w:r>
      <w:r>
        <w:t xml:space="preserve">s.  The Gas directorate also decreased by 50% as did Oil North by 33%.  Oil </w:t>
      </w:r>
      <w:proofErr w:type="gramStart"/>
      <w:r>
        <w:t>South</w:t>
      </w:r>
      <w:proofErr w:type="gramEnd"/>
      <w:r>
        <w:t xml:space="preserve"> increased by 11%. UID</w:t>
      </w:r>
      <w:r w:rsidR="00527BA7">
        <w:t>,</w:t>
      </w:r>
      <w:r>
        <w:t xml:space="preserve"> UEOD</w:t>
      </w:r>
      <w:r w:rsidR="00527BA7">
        <w:t>, CPDM and MD</w:t>
      </w:r>
      <w:r>
        <w:t xml:space="preserve"> </w:t>
      </w:r>
      <w:r w:rsidR="00527BA7">
        <w:t xml:space="preserve">who had not experienced LTIs in 2012 also added 8 LTIs to the total. </w:t>
      </w:r>
      <w:r w:rsidR="00E04289">
        <w:t xml:space="preserve"> XD remains the only LTI free directorate for the year.</w:t>
      </w:r>
      <w:r w:rsidR="007B076B">
        <w:t xml:space="preserve"> </w:t>
      </w:r>
    </w:p>
    <w:p w:rsidR="00E174D5" w:rsidRDefault="00732DD3" w:rsidP="00527BA7">
      <w:r>
        <w:t xml:space="preserve">The LTI </w:t>
      </w:r>
      <w:r w:rsidR="00B32B27">
        <w:t xml:space="preserve">severity </w:t>
      </w:r>
      <w:r>
        <w:t>trend continues to involve an abnormally high instance o</w:t>
      </w:r>
      <w:r w:rsidR="007B076B">
        <w:t>f major injuries</w:t>
      </w:r>
      <w:r w:rsidR="00E04289">
        <w:t xml:space="preserve"> with only </w:t>
      </w:r>
      <w:r w:rsidR="00527BA7">
        <w:t>9</w:t>
      </w:r>
      <w:r w:rsidR="00E04289">
        <w:t>% involving an injury less severe than a fracture</w:t>
      </w:r>
      <w:r>
        <w:t>.</w:t>
      </w:r>
      <w:r w:rsidR="00E04289">
        <w:t xml:space="preserve"> This suggests a significant under-reporting of less severe lost time </w:t>
      </w:r>
      <w:r w:rsidR="00934601">
        <w:t>injuries</w:t>
      </w:r>
      <w:r w:rsidR="00E04289">
        <w:t>.</w:t>
      </w:r>
    </w:p>
    <w:p w:rsidR="00B32B27" w:rsidRDefault="00A5446B" w:rsidP="00C64E09">
      <w:r w:rsidRPr="00C64E09">
        <w:t>The competency of people remains the top causational factor followed by people’s inappropriate behavior.  Poor procedures, organization and communication then come next.</w:t>
      </w:r>
      <w:r w:rsidR="008811D5" w:rsidRPr="00C64E09">
        <w:t xml:space="preserve"> </w:t>
      </w:r>
      <w:r w:rsidR="00E51BCE" w:rsidRPr="00C64E09">
        <w:t xml:space="preserve"> </w:t>
      </w:r>
    </w:p>
    <w:p w:rsidR="00B32B27" w:rsidRDefault="00AC7E3E" w:rsidP="00527BA7">
      <w:r>
        <w:t xml:space="preserve">The most common time of incidents </w:t>
      </w:r>
      <w:r w:rsidR="00E04289">
        <w:t xml:space="preserve">is still </w:t>
      </w:r>
      <w:r w:rsidR="008811D5">
        <w:t xml:space="preserve">between </w:t>
      </w:r>
      <w:r w:rsidR="00A51B97">
        <w:t>0</w:t>
      </w:r>
      <w:r w:rsidR="008811D5">
        <w:t>8</w:t>
      </w:r>
      <w:r w:rsidR="00A51B97">
        <w:t>:00</w:t>
      </w:r>
      <w:r w:rsidR="008811D5">
        <w:t xml:space="preserve"> and </w:t>
      </w:r>
      <w:r w:rsidR="00A51B97">
        <w:t>12:00</w:t>
      </w:r>
      <w:r w:rsidR="008811D5">
        <w:t xml:space="preserve"> </w:t>
      </w:r>
      <w:r w:rsidR="00E04289">
        <w:t>(</w:t>
      </w:r>
      <w:r w:rsidR="00527BA7">
        <w:t>34</w:t>
      </w:r>
      <w:r w:rsidR="00E04289">
        <w:t xml:space="preserve">%) with the later time between </w:t>
      </w:r>
      <w:r w:rsidR="00A51B97">
        <w:t xml:space="preserve">16:00 and 20:00 </w:t>
      </w:r>
      <w:r w:rsidR="00E04289">
        <w:t>coming second (</w:t>
      </w:r>
      <w:r w:rsidR="00527BA7">
        <w:t>27</w:t>
      </w:r>
      <w:r w:rsidR="00E04289">
        <w:t>%)</w:t>
      </w:r>
      <w:r w:rsidR="00154B13">
        <w:t>.</w:t>
      </w:r>
      <w:r w:rsidR="008811D5">
        <w:t xml:space="preserve"> </w:t>
      </w:r>
    </w:p>
    <w:p w:rsidR="00732DD3" w:rsidRDefault="00154B13" w:rsidP="00527BA7">
      <w:r>
        <w:t>The most common age of person injured is between 25 and 29 years old</w:t>
      </w:r>
      <w:r w:rsidR="00C921B6">
        <w:t xml:space="preserve"> (</w:t>
      </w:r>
      <w:r w:rsidR="00527BA7">
        <w:t>52</w:t>
      </w:r>
      <w:r w:rsidR="00C921B6">
        <w:t>%) with people younger coming second (36%)</w:t>
      </w:r>
      <w:r w:rsidR="008811D5">
        <w:t>.</w:t>
      </w:r>
      <w:r>
        <w:t xml:space="preserve"> </w:t>
      </w:r>
    </w:p>
    <w:p w:rsidR="00B32B27" w:rsidRDefault="00B32B27" w:rsidP="00B32B27">
      <w:pPr>
        <w:pStyle w:val="ListParagraph"/>
        <w:rPr>
          <w:b/>
          <w:bCs/>
          <w:sz w:val="28"/>
          <w:szCs w:val="28"/>
        </w:rPr>
      </w:pPr>
    </w:p>
    <w:p w:rsidR="003115B6" w:rsidRPr="001C0E04" w:rsidRDefault="00C855B2" w:rsidP="00D63B4C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1C0E04">
        <w:rPr>
          <w:b/>
          <w:bCs/>
          <w:sz w:val="28"/>
          <w:szCs w:val="28"/>
        </w:rPr>
        <w:t>Glossary</w:t>
      </w:r>
    </w:p>
    <w:p w:rsidR="00D63B4C" w:rsidRPr="00D63B4C" w:rsidRDefault="00D63B4C" w:rsidP="00D63B4C">
      <w:pPr>
        <w:pStyle w:val="ListParagraph"/>
        <w:rPr>
          <w:b/>
          <w:bCs/>
        </w:rPr>
      </w:pPr>
    </w:p>
    <w:p w:rsidR="001C0E04" w:rsidRPr="001C0E04" w:rsidRDefault="00C855B2" w:rsidP="00C855B2">
      <w:pPr>
        <w:pStyle w:val="ListParagraph"/>
        <w:numPr>
          <w:ilvl w:val="0"/>
          <w:numId w:val="14"/>
        </w:numPr>
      </w:pPr>
      <w:r w:rsidRPr="001C0E04">
        <w:rPr>
          <w:b/>
          <w:bCs/>
        </w:rPr>
        <w:t>Incompatible goals</w:t>
      </w:r>
    </w:p>
    <w:p w:rsidR="00C855B2" w:rsidRPr="00A04BAF" w:rsidRDefault="00C855B2" w:rsidP="001C0E04">
      <w:pPr>
        <w:pStyle w:val="ListParagraph"/>
      </w:pPr>
      <w:r>
        <w:t>Failure to manage conflict between different goals, such as safety v production, formal v informal rules, company directives v personal goals</w:t>
      </w:r>
      <w:r>
        <w:tab/>
      </w:r>
    </w:p>
    <w:p w:rsidR="001C0E04" w:rsidRPr="001C0E04" w:rsidRDefault="00C855B2" w:rsidP="00C855B2">
      <w:pPr>
        <w:pStyle w:val="ListParagraph"/>
        <w:numPr>
          <w:ilvl w:val="0"/>
          <w:numId w:val="14"/>
        </w:numPr>
      </w:pPr>
      <w:r w:rsidRPr="001C0E04">
        <w:rPr>
          <w:b/>
          <w:bCs/>
        </w:rPr>
        <w:t>Communication</w:t>
      </w:r>
    </w:p>
    <w:p w:rsidR="00C855B2" w:rsidRPr="00A04BAF" w:rsidRDefault="00C855B2" w:rsidP="001C0E04">
      <w:pPr>
        <w:pStyle w:val="ListParagraph"/>
      </w:pPr>
      <w:r>
        <w:t>Failure to effectively transmit information</w:t>
      </w:r>
      <w:r>
        <w:tab/>
      </w:r>
      <w:r>
        <w:tab/>
      </w:r>
    </w:p>
    <w:p w:rsidR="001C0E04" w:rsidRPr="001C0E04" w:rsidRDefault="00C855B2" w:rsidP="00C855B2">
      <w:pPr>
        <w:pStyle w:val="ListParagraph"/>
        <w:numPr>
          <w:ilvl w:val="0"/>
          <w:numId w:val="14"/>
        </w:numPr>
      </w:pPr>
      <w:r w:rsidRPr="001C0E04">
        <w:rPr>
          <w:b/>
          <w:bCs/>
        </w:rPr>
        <w:t>Error enforcing conditions</w:t>
      </w:r>
    </w:p>
    <w:p w:rsidR="00C855B2" w:rsidRPr="00A04BAF" w:rsidRDefault="00C855B2" w:rsidP="001C0E04">
      <w:pPr>
        <w:pStyle w:val="ListParagraph"/>
      </w:pPr>
      <w:r>
        <w:t>Factors such as time pressure, changes in work patterns, physical working conditions (hot, cold, noisy) etc that promote human error</w:t>
      </w:r>
    </w:p>
    <w:p w:rsidR="001C0E04" w:rsidRPr="001C0E04" w:rsidRDefault="00C855B2" w:rsidP="00C855B2">
      <w:pPr>
        <w:pStyle w:val="ListParagraph"/>
        <w:numPr>
          <w:ilvl w:val="0"/>
          <w:numId w:val="14"/>
        </w:numPr>
      </w:pPr>
      <w:r w:rsidRPr="001C0E04">
        <w:rPr>
          <w:b/>
          <w:bCs/>
        </w:rPr>
        <w:t>Procedure</w:t>
      </w:r>
    </w:p>
    <w:p w:rsidR="00C855B2" w:rsidRDefault="00C855B2" w:rsidP="001C0E04">
      <w:pPr>
        <w:pStyle w:val="ListParagraph"/>
      </w:pPr>
      <w:r>
        <w:t>Unclear, unavailable, incorrect or otherwise ineffective work instructions</w:t>
      </w:r>
    </w:p>
    <w:p w:rsidR="001C0E04" w:rsidRPr="001C0E04" w:rsidRDefault="00C855B2" w:rsidP="00C855B2">
      <w:pPr>
        <w:pStyle w:val="ListParagraph"/>
        <w:numPr>
          <w:ilvl w:val="0"/>
          <w:numId w:val="14"/>
        </w:numPr>
      </w:pPr>
      <w:r w:rsidRPr="001C0E04">
        <w:rPr>
          <w:b/>
          <w:bCs/>
        </w:rPr>
        <w:t>Training</w:t>
      </w:r>
    </w:p>
    <w:p w:rsidR="00C855B2" w:rsidRDefault="00C855B2" w:rsidP="001C0E04">
      <w:pPr>
        <w:pStyle w:val="ListParagraph"/>
      </w:pPr>
      <w:r>
        <w:t>Deficiencies in the system for providing the necessary knowledge or skills</w:t>
      </w:r>
    </w:p>
    <w:p w:rsidR="001C0E04" w:rsidRPr="001C0E04" w:rsidRDefault="00C855B2" w:rsidP="00C855B2">
      <w:pPr>
        <w:pStyle w:val="ListParagraph"/>
        <w:numPr>
          <w:ilvl w:val="0"/>
          <w:numId w:val="14"/>
        </w:numPr>
      </w:pPr>
      <w:r w:rsidRPr="001C0E04">
        <w:rPr>
          <w:b/>
          <w:bCs/>
        </w:rPr>
        <w:t>Design</w:t>
      </w:r>
    </w:p>
    <w:p w:rsidR="00C855B2" w:rsidRPr="00A04BAF" w:rsidRDefault="00C855B2" w:rsidP="001C0E04">
      <w:pPr>
        <w:pStyle w:val="ListParagraph"/>
      </w:pPr>
      <w:r>
        <w:t>Deficien</w:t>
      </w:r>
      <w:r w:rsidR="00D63B4C">
        <w:t>cies in the layout or design of facilities, plant or equipment</w:t>
      </w:r>
    </w:p>
    <w:p w:rsidR="001C0E04" w:rsidRPr="001C0E04" w:rsidRDefault="00C855B2" w:rsidP="001C0E04">
      <w:pPr>
        <w:pStyle w:val="ListParagraph"/>
        <w:numPr>
          <w:ilvl w:val="0"/>
          <w:numId w:val="14"/>
        </w:numPr>
      </w:pPr>
      <w:r w:rsidRPr="001C0E04">
        <w:rPr>
          <w:b/>
          <w:bCs/>
        </w:rPr>
        <w:t>Maintenance management</w:t>
      </w:r>
    </w:p>
    <w:p w:rsidR="001C0E04" w:rsidRPr="001C0E04" w:rsidRDefault="00D63B4C" w:rsidP="001C0E04">
      <w:pPr>
        <w:pStyle w:val="ListParagraph"/>
        <w:rPr>
          <w:b/>
          <w:bCs/>
        </w:rPr>
      </w:pPr>
      <w:r>
        <w:t>Failures in the system for ensuring the technical integrity of facilities, plant, equipment and tools</w:t>
      </w:r>
    </w:p>
    <w:p w:rsidR="001C0E04" w:rsidRPr="001C0E04" w:rsidRDefault="00C855B2" w:rsidP="00D63B4C">
      <w:pPr>
        <w:pStyle w:val="ListParagraph"/>
        <w:numPr>
          <w:ilvl w:val="0"/>
          <w:numId w:val="14"/>
        </w:numPr>
      </w:pPr>
      <w:r w:rsidRPr="001C0E04">
        <w:rPr>
          <w:b/>
          <w:bCs/>
        </w:rPr>
        <w:t>Hardware</w:t>
      </w:r>
    </w:p>
    <w:p w:rsidR="00D63B4C" w:rsidRPr="00A04BAF" w:rsidRDefault="00D63B4C" w:rsidP="001C0E04">
      <w:pPr>
        <w:pStyle w:val="ListParagraph"/>
      </w:pPr>
      <w:r>
        <w:t>Failures due to inadequate quality or non availability of materials or equipment</w:t>
      </w:r>
    </w:p>
    <w:p w:rsidR="001C0E04" w:rsidRPr="001C0E04" w:rsidRDefault="00C855B2" w:rsidP="00D63B4C">
      <w:pPr>
        <w:pStyle w:val="ListParagraph"/>
        <w:numPr>
          <w:ilvl w:val="0"/>
          <w:numId w:val="14"/>
        </w:numPr>
      </w:pPr>
      <w:r w:rsidRPr="001C0E04">
        <w:rPr>
          <w:b/>
          <w:bCs/>
        </w:rPr>
        <w:t>Organisation</w:t>
      </w:r>
    </w:p>
    <w:p w:rsidR="001C0E04" w:rsidRDefault="00D63B4C" w:rsidP="001C0E04">
      <w:pPr>
        <w:pStyle w:val="ListParagraph"/>
      </w:pPr>
      <w:r>
        <w:t>Deficiencies in either the structure of a company or the way tasks, responsibilities and authorities are assigned</w:t>
      </w:r>
    </w:p>
    <w:p w:rsidR="00B32B27" w:rsidRDefault="00B32B27" w:rsidP="001C0E04">
      <w:pPr>
        <w:pStyle w:val="ListParagraph"/>
      </w:pPr>
    </w:p>
    <w:p w:rsidR="00B32B27" w:rsidRDefault="00B32B27" w:rsidP="001C0E04">
      <w:pPr>
        <w:pStyle w:val="ListParagraph"/>
      </w:pPr>
    </w:p>
    <w:p w:rsidR="00B32B27" w:rsidRDefault="00C64E09" w:rsidP="001C0E04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134620</wp:posOffset>
            </wp:positionV>
            <wp:extent cx="5709285" cy="1647190"/>
            <wp:effectExtent l="19050" t="19050" r="24765" b="10160"/>
            <wp:wrapTight wrapText="bothSides">
              <wp:wrapPolygon edited="0">
                <wp:start x="-72" y="-250"/>
                <wp:lineTo x="-72" y="21733"/>
                <wp:lineTo x="21694" y="21733"/>
                <wp:lineTo x="21694" y="-250"/>
                <wp:lineTo x="-72" y="-25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647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B27" w:rsidRDefault="00B32B27" w:rsidP="001C0E04">
      <w:pPr>
        <w:pStyle w:val="ListParagraph"/>
      </w:pPr>
    </w:p>
    <w:p w:rsidR="00B32B27" w:rsidRDefault="00B32B27" w:rsidP="001C0E04">
      <w:pPr>
        <w:pStyle w:val="ListParagraph"/>
      </w:pPr>
    </w:p>
    <w:p w:rsidR="00B32B27" w:rsidRDefault="00B32B27" w:rsidP="001C0E04">
      <w:pPr>
        <w:pStyle w:val="ListParagraph"/>
      </w:pPr>
    </w:p>
    <w:p w:rsidR="00B32B27" w:rsidRDefault="00B32B27" w:rsidP="001C0E04">
      <w:pPr>
        <w:pStyle w:val="ListParagraph"/>
      </w:pPr>
    </w:p>
    <w:p w:rsidR="00B32B27" w:rsidRDefault="00B32B27" w:rsidP="001C0E04">
      <w:pPr>
        <w:pStyle w:val="ListParagraph"/>
      </w:pPr>
    </w:p>
    <w:p w:rsidR="00B32B27" w:rsidRDefault="00B32B27" w:rsidP="001C0E04">
      <w:pPr>
        <w:pStyle w:val="ListParagraph"/>
      </w:pPr>
    </w:p>
    <w:p w:rsidR="00B32B27" w:rsidRDefault="00B32B27" w:rsidP="001C0E04">
      <w:pPr>
        <w:pStyle w:val="ListParagraph"/>
      </w:pPr>
    </w:p>
    <w:p w:rsidR="00B32B27" w:rsidRDefault="00B32B27" w:rsidP="001C0E04">
      <w:pPr>
        <w:pStyle w:val="ListParagraph"/>
      </w:pPr>
    </w:p>
    <w:p w:rsidR="00B32B27" w:rsidRDefault="00B32B27" w:rsidP="001C0E04">
      <w:pPr>
        <w:pStyle w:val="ListParagraph"/>
      </w:pPr>
    </w:p>
    <w:p w:rsidR="00B32B27" w:rsidRDefault="00B32B27" w:rsidP="001C0E04">
      <w:pPr>
        <w:pStyle w:val="ListParagraph"/>
        <w:jc w:val="center"/>
        <w:rPr>
          <w:b/>
          <w:bCs/>
        </w:rPr>
      </w:pPr>
    </w:p>
    <w:p w:rsidR="009D4062" w:rsidRDefault="009D4062" w:rsidP="001C0E04">
      <w:pPr>
        <w:pStyle w:val="ListParagraph"/>
        <w:jc w:val="center"/>
        <w:rPr>
          <w:b/>
          <w:bCs/>
        </w:rPr>
      </w:pPr>
      <w:r>
        <w:rPr>
          <w:b/>
          <w:bCs/>
        </w:rPr>
        <w:t>RAM matrix</w:t>
      </w:r>
    </w:p>
    <w:p w:rsidR="009D4062" w:rsidRDefault="009D4062" w:rsidP="001C0E04">
      <w:pPr>
        <w:pStyle w:val="ListParagraph"/>
        <w:jc w:val="center"/>
        <w:rPr>
          <w:b/>
          <w:bCs/>
        </w:rPr>
      </w:pPr>
    </w:p>
    <w:p w:rsidR="00DC3E53" w:rsidRDefault="001C0E04" w:rsidP="001C0E04">
      <w:pPr>
        <w:pStyle w:val="ListParagraph"/>
        <w:jc w:val="center"/>
      </w:pPr>
      <w:r w:rsidRPr="001C0E04">
        <w:rPr>
          <w:b/>
          <w:bCs/>
        </w:rPr>
        <w:t>End of analysis</w:t>
      </w:r>
    </w:p>
    <w:sectPr w:rsidR="00DC3E53" w:rsidSect="00344807">
      <w:footerReference w:type="default" r:id="rId17"/>
      <w:pgSz w:w="12240" w:h="15840"/>
      <w:pgMar w:top="1170" w:right="144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25" w:rsidRDefault="00B93025" w:rsidP="001C0E04">
      <w:pPr>
        <w:spacing w:after="0" w:line="240" w:lineRule="auto"/>
      </w:pPr>
      <w:r>
        <w:separator/>
      </w:r>
    </w:p>
  </w:endnote>
  <w:endnote w:type="continuationSeparator" w:id="0">
    <w:p w:rsidR="00B93025" w:rsidRDefault="00B93025" w:rsidP="001C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557"/>
      <w:docPartObj>
        <w:docPartGallery w:val="Page Numbers (Bottom of Page)"/>
        <w:docPartUnique/>
      </w:docPartObj>
    </w:sdtPr>
    <w:sdtContent>
      <w:p w:rsidR="009D2919" w:rsidRDefault="007A3A02" w:rsidP="008811D5">
        <w:pPr>
          <w:pStyle w:val="Footer"/>
          <w:jc w:val="right"/>
        </w:pPr>
        <w:fldSimple w:instr=" PAGE   \* MERGEFORMAT ">
          <w:r w:rsidR="00A46977">
            <w:rPr>
              <w:noProof/>
            </w:rPr>
            <w:t>1</w:t>
          </w:r>
        </w:fldSimple>
        <w:r w:rsidR="009D2919">
          <w:t xml:space="preserve"> of 7</w:t>
        </w:r>
      </w:p>
    </w:sdtContent>
  </w:sdt>
  <w:p w:rsidR="009D2919" w:rsidRDefault="009D29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25" w:rsidRDefault="00B93025" w:rsidP="001C0E04">
      <w:pPr>
        <w:spacing w:after="0" w:line="240" w:lineRule="auto"/>
      </w:pPr>
      <w:r>
        <w:separator/>
      </w:r>
    </w:p>
  </w:footnote>
  <w:footnote w:type="continuationSeparator" w:id="0">
    <w:p w:rsidR="00B93025" w:rsidRDefault="00B93025" w:rsidP="001C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15F"/>
    <w:multiLevelType w:val="hybridMultilevel"/>
    <w:tmpl w:val="4BB856E2"/>
    <w:lvl w:ilvl="0" w:tplc="042EC5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F4614"/>
    <w:multiLevelType w:val="hybridMultilevel"/>
    <w:tmpl w:val="63DC8168"/>
    <w:lvl w:ilvl="0" w:tplc="100E6D9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9101D"/>
    <w:multiLevelType w:val="hybridMultilevel"/>
    <w:tmpl w:val="87147758"/>
    <w:lvl w:ilvl="0" w:tplc="3F96E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EC59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11211"/>
    <w:multiLevelType w:val="hybridMultilevel"/>
    <w:tmpl w:val="879CD58A"/>
    <w:lvl w:ilvl="0" w:tplc="3F96E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EC59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8DF0AF7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5C9F"/>
    <w:multiLevelType w:val="hybridMultilevel"/>
    <w:tmpl w:val="E266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1217B"/>
    <w:multiLevelType w:val="hybridMultilevel"/>
    <w:tmpl w:val="45AAE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0A59A2"/>
    <w:multiLevelType w:val="hybridMultilevel"/>
    <w:tmpl w:val="2EBA2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966AA"/>
    <w:multiLevelType w:val="hybridMultilevel"/>
    <w:tmpl w:val="7C94A8E4"/>
    <w:lvl w:ilvl="0" w:tplc="E79269A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BB7583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2555C"/>
    <w:multiLevelType w:val="hybridMultilevel"/>
    <w:tmpl w:val="2CBA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23C2"/>
    <w:multiLevelType w:val="hybridMultilevel"/>
    <w:tmpl w:val="E0C482AC"/>
    <w:lvl w:ilvl="0" w:tplc="877AD8B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B32181"/>
    <w:multiLevelType w:val="hybridMultilevel"/>
    <w:tmpl w:val="13282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7CB0"/>
    <w:multiLevelType w:val="hybridMultilevel"/>
    <w:tmpl w:val="798C80D6"/>
    <w:lvl w:ilvl="0" w:tplc="3F96E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EC59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8DF0AF7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0F01"/>
    <w:multiLevelType w:val="hybridMultilevel"/>
    <w:tmpl w:val="8B80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80986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A5751E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9858AA"/>
    <w:multiLevelType w:val="hybridMultilevel"/>
    <w:tmpl w:val="6128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AC8C6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01ED0"/>
    <w:multiLevelType w:val="hybridMultilevel"/>
    <w:tmpl w:val="93686A54"/>
    <w:lvl w:ilvl="0" w:tplc="8698FEE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204EF7"/>
    <w:multiLevelType w:val="hybridMultilevel"/>
    <w:tmpl w:val="4B8C9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EC59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8DF0AF7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90F94"/>
    <w:multiLevelType w:val="hybridMultilevel"/>
    <w:tmpl w:val="72FC9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D465F"/>
    <w:multiLevelType w:val="hybridMultilevel"/>
    <w:tmpl w:val="C6E4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4"/>
  </w:num>
  <w:num w:numId="5">
    <w:abstractNumId w:val="8"/>
  </w:num>
  <w:num w:numId="6">
    <w:abstractNumId w:val="1"/>
  </w:num>
  <w:num w:numId="7">
    <w:abstractNumId w:val="7"/>
  </w:num>
  <w:num w:numId="8">
    <w:abstractNumId w:val="17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15"/>
  </w:num>
  <w:num w:numId="14">
    <w:abstractNumId w:val="19"/>
  </w:num>
  <w:num w:numId="15">
    <w:abstractNumId w:val="5"/>
  </w:num>
  <w:num w:numId="16">
    <w:abstractNumId w:val="16"/>
  </w:num>
  <w:num w:numId="17">
    <w:abstractNumId w:val="13"/>
  </w:num>
  <w:num w:numId="18">
    <w:abstractNumId w:val="2"/>
  </w:num>
  <w:num w:numId="19">
    <w:abstractNumId w:val="0"/>
  </w:num>
  <w:num w:numId="20">
    <w:abstractNumId w:val="16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  <w:b w:val="0"/>
          <w:bCs w:val="0"/>
        </w:rPr>
      </w:lvl>
    </w:lvlOverride>
    <w:lvlOverride w:ilvl="1">
      <w:lvl w:ilvl="1" w:tplc="7AAC8C6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6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7AAC8C6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E53"/>
    <w:rsid w:val="00004567"/>
    <w:rsid w:val="00021C0D"/>
    <w:rsid w:val="00027DBB"/>
    <w:rsid w:val="00030FEA"/>
    <w:rsid w:val="00037519"/>
    <w:rsid w:val="00050C8A"/>
    <w:rsid w:val="000516EE"/>
    <w:rsid w:val="0008208B"/>
    <w:rsid w:val="00082C3A"/>
    <w:rsid w:val="000833CA"/>
    <w:rsid w:val="000839CE"/>
    <w:rsid w:val="00084BF6"/>
    <w:rsid w:val="000A1F33"/>
    <w:rsid w:val="000A5656"/>
    <w:rsid w:val="000B3782"/>
    <w:rsid w:val="000C2BD9"/>
    <w:rsid w:val="000F5F29"/>
    <w:rsid w:val="000F7761"/>
    <w:rsid w:val="00111208"/>
    <w:rsid w:val="00112E69"/>
    <w:rsid w:val="00132637"/>
    <w:rsid w:val="00133BE0"/>
    <w:rsid w:val="00134C99"/>
    <w:rsid w:val="00154B13"/>
    <w:rsid w:val="00170671"/>
    <w:rsid w:val="001767FC"/>
    <w:rsid w:val="001829C3"/>
    <w:rsid w:val="001A4134"/>
    <w:rsid w:val="001A6891"/>
    <w:rsid w:val="001B0A14"/>
    <w:rsid w:val="001B2F1F"/>
    <w:rsid w:val="001B64ED"/>
    <w:rsid w:val="001C0E04"/>
    <w:rsid w:val="001D4D8E"/>
    <w:rsid w:val="001D554E"/>
    <w:rsid w:val="001D7E3B"/>
    <w:rsid w:val="001E4BF8"/>
    <w:rsid w:val="001F49EC"/>
    <w:rsid w:val="001F6B41"/>
    <w:rsid w:val="002055E5"/>
    <w:rsid w:val="00212D30"/>
    <w:rsid w:val="00222F0C"/>
    <w:rsid w:val="00245216"/>
    <w:rsid w:val="00257A26"/>
    <w:rsid w:val="00273E79"/>
    <w:rsid w:val="002B0B7C"/>
    <w:rsid w:val="002C0243"/>
    <w:rsid w:val="002D6208"/>
    <w:rsid w:val="003000E5"/>
    <w:rsid w:val="003115B6"/>
    <w:rsid w:val="00337C77"/>
    <w:rsid w:val="003418D1"/>
    <w:rsid w:val="00344807"/>
    <w:rsid w:val="00376C8B"/>
    <w:rsid w:val="00382933"/>
    <w:rsid w:val="003A2326"/>
    <w:rsid w:val="003A5052"/>
    <w:rsid w:val="003D170E"/>
    <w:rsid w:val="003E037C"/>
    <w:rsid w:val="003F1B8F"/>
    <w:rsid w:val="00412875"/>
    <w:rsid w:val="00425002"/>
    <w:rsid w:val="0044093E"/>
    <w:rsid w:val="0049449B"/>
    <w:rsid w:val="00494DC8"/>
    <w:rsid w:val="004A23AA"/>
    <w:rsid w:val="004A29B9"/>
    <w:rsid w:val="004C28EA"/>
    <w:rsid w:val="004C79C9"/>
    <w:rsid w:val="004F6A6C"/>
    <w:rsid w:val="00503B52"/>
    <w:rsid w:val="00521970"/>
    <w:rsid w:val="005229DE"/>
    <w:rsid w:val="00527BA7"/>
    <w:rsid w:val="005638D8"/>
    <w:rsid w:val="005768AF"/>
    <w:rsid w:val="005C2465"/>
    <w:rsid w:val="005F7A90"/>
    <w:rsid w:val="006155E2"/>
    <w:rsid w:val="006423C6"/>
    <w:rsid w:val="006443AE"/>
    <w:rsid w:val="0065157B"/>
    <w:rsid w:val="00670D42"/>
    <w:rsid w:val="00671F72"/>
    <w:rsid w:val="00680370"/>
    <w:rsid w:val="00691B2F"/>
    <w:rsid w:val="006A78C8"/>
    <w:rsid w:val="006C3F3C"/>
    <w:rsid w:val="006D504F"/>
    <w:rsid w:val="00706072"/>
    <w:rsid w:val="00715984"/>
    <w:rsid w:val="00732DD3"/>
    <w:rsid w:val="00755380"/>
    <w:rsid w:val="0075686F"/>
    <w:rsid w:val="00773A17"/>
    <w:rsid w:val="0078370F"/>
    <w:rsid w:val="00797D13"/>
    <w:rsid w:val="007A2CDC"/>
    <w:rsid w:val="007A3A02"/>
    <w:rsid w:val="007A5D9B"/>
    <w:rsid w:val="007B076B"/>
    <w:rsid w:val="007B0FF5"/>
    <w:rsid w:val="007D1331"/>
    <w:rsid w:val="007D1638"/>
    <w:rsid w:val="007F739B"/>
    <w:rsid w:val="00831521"/>
    <w:rsid w:val="00831895"/>
    <w:rsid w:val="0083749B"/>
    <w:rsid w:val="008610D0"/>
    <w:rsid w:val="0086643F"/>
    <w:rsid w:val="008811D5"/>
    <w:rsid w:val="0088243F"/>
    <w:rsid w:val="008873F3"/>
    <w:rsid w:val="00894DB3"/>
    <w:rsid w:val="008B54D2"/>
    <w:rsid w:val="008C7621"/>
    <w:rsid w:val="008D66C1"/>
    <w:rsid w:val="008F1809"/>
    <w:rsid w:val="008F5ABD"/>
    <w:rsid w:val="00913213"/>
    <w:rsid w:val="00934601"/>
    <w:rsid w:val="0095745D"/>
    <w:rsid w:val="0096765B"/>
    <w:rsid w:val="009B2D11"/>
    <w:rsid w:val="009C2787"/>
    <w:rsid w:val="009C3CFC"/>
    <w:rsid w:val="009D2919"/>
    <w:rsid w:val="009D3F0B"/>
    <w:rsid w:val="009D4062"/>
    <w:rsid w:val="009D5283"/>
    <w:rsid w:val="009E659D"/>
    <w:rsid w:val="009E6882"/>
    <w:rsid w:val="00A04BAF"/>
    <w:rsid w:val="00A12B98"/>
    <w:rsid w:val="00A230B1"/>
    <w:rsid w:val="00A2750C"/>
    <w:rsid w:val="00A37922"/>
    <w:rsid w:val="00A45661"/>
    <w:rsid w:val="00A4678B"/>
    <w:rsid w:val="00A46977"/>
    <w:rsid w:val="00A51B97"/>
    <w:rsid w:val="00A5446B"/>
    <w:rsid w:val="00A915C8"/>
    <w:rsid w:val="00A9212C"/>
    <w:rsid w:val="00A972D7"/>
    <w:rsid w:val="00A97704"/>
    <w:rsid w:val="00AC7E3E"/>
    <w:rsid w:val="00AD048E"/>
    <w:rsid w:val="00AD743F"/>
    <w:rsid w:val="00AE2BDD"/>
    <w:rsid w:val="00B11D00"/>
    <w:rsid w:val="00B125DC"/>
    <w:rsid w:val="00B24C5C"/>
    <w:rsid w:val="00B26DEF"/>
    <w:rsid w:val="00B32B27"/>
    <w:rsid w:val="00B56BD4"/>
    <w:rsid w:val="00B6217B"/>
    <w:rsid w:val="00B6352F"/>
    <w:rsid w:val="00B93025"/>
    <w:rsid w:val="00BA4340"/>
    <w:rsid w:val="00BB1E7F"/>
    <w:rsid w:val="00BB3F3B"/>
    <w:rsid w:val="00BB5861"/>
    <w:rsid w:val="00BF3627"/>
    <w:rsid w:val="00C03827"/>
    <w:rsid w:val="00C103F2"/>
    <w:rsid w:val="00C31416"/>
    <w:rsid w:val="00C37D8F"/>
    <w:rsid w:val="00C45082"/>
    <w:rsid w:val="00C47612"/>
    <w:rsid w:val="00C55A20"/>
    <w:rsid w:val="00C64E09"/>
    <w:rsid w:val="00C7347D"/>
    <w:rsid w:val="00C81A81"/>
    <w:rsid w:val="00C8260C"/>
    <w:rsid w:val="00C855B2"/>
    <w:rsid w:val="00C921B6"/>
    <w:rsid w:val="00C944C6"/>
    <w:rsid w:val="00C96FC9"/>
    <w:rsid w:val="00CC374A"/>
    <w:rsid w:val="00CD0946"/>
    <w:rsid w:val="00CF71FB"/>
    <w:rsid w:val="00D16DAF"/>
    <w:rsid w:val="00D30B75"/>
    <w:rsid w:val="00D63B4C"/>
    <w:rsid w:val="00DB0B87"/>
    <w:rsid w:val="00DB62A7"/>
    <w:rsid w:val="00DC3E53"/>
    <w:rsid w:val="00DC7261"/>
    <w:rsid w:val="00DE1B3D"/>
    <w:rsid w:val="00DE6632"/>
    <w:rsid w:val="00DF4A4A"/>
    <w:rsid w:val="00DF6643"/>
    <w:rsid w:val="00E04289"/>
    <w:rsid w:val="00E174D5"/>
    <w:rsid w:val="00E37A6F"/>
    <w:rsid w:val="00E4200A"/>
    <w:rsid w:val="00E51BCE"/>
    <w:rsid w:val="00E95D5C"/>
    <w:rsid w:val="00EB4AEA"/>
    <w:rsid w:val="00ED10F6"/>
    <w:rsid w:val="00ED48AB"/>
    <w:rsid w:val="00F416B8"/>
    <w:rsid w:val="00F44FDE"/>
    <w:rsid w:val="00F61680"/>
    <w:rsid w:val="00F70C70"/>
    <w:rsid w:val="00F81783"/>
    <w:rsid w:val="00F90A28"/>
    <w:rsid w:val="00FA5A03"/>
    <w:rsid w:val="00FC2797"/>
    <w:rsid w:val="00FD2F7F"/>
    <w:rsid w:val="00FD6F38"/>
    <w:rsid w:val="00FE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53"/>
    <w:pPr>
      <w:ind w:left="720"/>
      <w:contextualSpacing/>
    </w:pPr>
  </w:style>
  <w:style w:type="table" w:styleId="TableGrid">
    <w:name w:val="Table Grid"/>
    <w:basedOn w:val="TableNormal"/>
    <w:uiPriority w:val="59"/>
    <w:rsid w:val="00D1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E04"/>
  </w:style>
  <w:style w:type="paragraph" w:styleId="Footer">
    <w:name w:val="footer"/>
    <w:basedOn w:val="Normal"/>
    <w:link w:val="FooterChar"/>
    <w:uiPriority w:val="99"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04"/>
  </w:style>
  <w:style w:type="paragraph" w:styleId="BalloonText">
    <w:name w:val="Balloon Text"/>
    <w:basedOn w:val="Normal"/>
    <w:link w:val="BalloonTextChar"/>
    <w:uiPriority w:val="99"/>
    <w:semiHidden/>
    <w:unhideWhenUsed/>
    <w:rsid w:val="0027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809bc6af44041ef507fcb8c845449721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c6cb684b9f311d0fba83640743edc78d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18756</DocId>
    <ImageCreateDate xmlns="4880E4F8-4B7D-4BDD-91E3-E10D47036ECA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B6AA2BE-0F67-4323-9933-CD8D74AB6357}"/>
</file>

<file path=customXml/itemProps2.xml><?xml version="1.0" encoding="utf-8"?>
<ds:datastoreItem xmlns:ds="http://schemas.openxmlformats.org/officeDocument/2006/customXml" ds:itemID="{551DD77D-4C7B-4ABC-B080-8CDE1DB0B8A8}"/>
</file>

<file path=customXml/itemProps3.xml><?xml version="1.0" encoding="utf-8"?>
<ds:datastoreItem xmlns:ds="http://schemas.openxmlformats.org/officeDocument/2006/customXml" ds:itemID="{F08D6DB4-FEF7-43EF-9C99-E8D23AB30010}"/>
</file>

<file path=customXml/itemProps4.xml><?xml version="1.0" encoding="utf-8"?>
<ds:datastoreItem xmlns:ds="http://schemas.openxmlformats.org/officeDocument/2006/customXml" ds:itemID="{3B53787D-CBEA-470A-9F02-5660C8002B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4394</dc:creator>
  <cp:lastModifiedBy>mu54394</cp:lastModifiedBy>
  <cp:revision>4</cp:revision>
  <cp:lastPrinted>2014-01-05T11:27:00Z</cp:lastPrinted>
  <dcterms:created xsi:type="dcterms:W3CDTF">2014-02-19T06:20:00Z</dcterms:created>
  <dcterms:modified xsi:type="dcterms:W3CDTF">2014-02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